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10A03" w14:textId="77777777" w:rsidR="00867AE4" w:rsidRDefault="000310D1">
      <w:pPr>
        <w:pStyle w:val="a3"/>
        <w:spacing w:before="74" w:line="237" w:lineRule="auto"/>
        <w:ind w:left="1430" w:right="1428"/>
        <w:jc w:val="center"/>
      </w:pPr>
      <w:r>
        <w:t>ФГБОУ</w:t>
      </w:r>
      <w:r>
        <w:rPr>
          <w:spacing w:val="-6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“Чувашский</w:t>
      </w:r>
      <w:r>
        <w:rPr>
          <w:spacing w:val="-2"/>
        </w:rPr>
        <w:t xml:space="preserve"> </w:t>
      </w:r>
      <w:r>
        <w:t>государственный</w:t>
      </w:r>
      <w:r>
        <w:rPr>
          <w:spacing w:val="-2"/>
        </w:rPr>
        <w:t xml:space="preserve"> </w:t>
      </w:r>
      <w:r>
        <w:t>университет</w:t>
      </w:r>
      <w:r>
        <w:rPr>
          <w:spacing w:val="-3"/>
        </w:rPr>
        <w:t xml:space="preserve"> </w:t>
      </w:r>
      <w:r>
        <w:t>им.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Н.</w:t>
      </w:r>
      <w:r>
        <w:rPr>
          <w:spacing w:val="-6"/>
        </w:rPr>
        <w:t xml:space="preserve"> </w:t>
      </w:r>
      <w:r>
        <w:t>Ульянова”</w:t>
      </w:r>
      <w:r>
        <w:rPr>
          <w:spacing w:val="-57"/>
        </w:rPr>
        <w:t xml:space="preserve"> </w:t>
      </w:r>
      <w:r>
        <w:t>Факультет:</w:t>
      </w:r>
      <w:r>
        <w:rPr>
          <w:spacing w:val="1"/>
        </w:rPr>
        <w:t xml:space="preserve"> </w:t>
      </w:r>
      <w:r>
        <w:t>ИВТ</w:t>
      </w:r>
    </w:p>
    <w:p w14:paraId="0339E75D" w14:textId="77777777" w:rsidR="00867AE4" w:rsidRDefault="000310D1">
      <w:pPr>
        <w:pStyle w:val="a3"/>
        <w:spacing w:line="275" w:lineRule="exact"/>
        <w:ind w:left="1430" w:right="1368"/>
        <w:jc w:val="center"/>
      </w:pPr>
      <w:r>
        <w:t>Кафедра:</w:t>
      </w:r>
      <w:r>
        <w:rPr>
          <w:spacing w:val="-3"/>
        </w:rPr>
        <w:t xml:space="preserve"> </w:t>
      </w:r>
      <w:r>
        <w:t>Вычислительной</w:t>
      </w:r>
      <w:r>
        <w:rPr>
          <w:spacing w:val="-7"/>
        </w:rPr>
        <w:t xml:space="preserve"> </w:t>
      </w:r>
      <w:r>
        <w:t>техники</w:t>
      </w:r>
    </w:p>
    <w:p w14:paraId="5F6D9F31" w14:textId="55FC5CF1" w:rsidR="00867AE4" w:rsidRDefault="000310D1">
      <w:pPr>
        <w:pStyle w:val="a3"/>
        <w:spacing w:before="3"/>
        <w:ind w:left="1428" w:right="1428"/>
        <w:jc w:val="center"/>
      </w:pPr>
      <w:r>
        <w:t>Предмет:</w:t>
      </w:r>
      <w:r>
        <w:rPr>
          <w:spacing w:val="-5"/>
        </w:rPr>
        <w:t xml:space="preserve"> </w:t>
      </w:r>
      <w:r w:rsidR="006C458F">
        <w:t>Сети и телекоммуникации</w:t>
      </w:r>
    </w:p>
    <w:p w14:paraId="0B8114CA" w14:textId="77777777" w:rsidR="00867AE4" w:rsidRDefault="00867AE4">
      <w:pPr>
        <w:pStyle w:val="a3"/>
        <w:rPr>
          <w:sz w:val="26"/>
        </w:rPr>
      </w:pPr>
    </w:p>
    <w:p w14:paraId="720748C5" w14:textId="77777777" w:rsidR="00867AE4" w:rsidRDefault="00867AE4">
      <w:pPr>
        <w:pStyle w:val="a3"/>
        <w:rPr>
          <w:sz w:val="26"/>
        </w:rPr>
      </w:pPr>
    </w:p>
    <w:p w14:paraId="1C7FA109" w14:textId="77777777" w:rsidR="00867AE4" w:rsidRDefault="00867AE4">
      <w:pPr>
        <w:pStyle w:val="a3"/>
        <w:rPr>
          <w:sz w:val="26"/>
        </w:rPr>
      </w:pPr>
    </w:p>
    <w:p w14:paraId="6751864C" w14:textId="77777777" w:rsidR="00867AE4" w:rsidRDefault="00867AE4">
      <w:pPr>
        <w:pStyle w:val="a3"/>
        <w:rPr>
          <w:sz w:val="26"/>
        </w:rPr>
      </w:pPr>
    </w:p>
    <w:p w14:paraId="3D99FC02" w14:textId="77777777" w:rsidR="00867AE4" w:rsidRDefault="00867AE4">
      <w:pPr>
        <w:pStyle w:val="a3"/>
        <w:rPr>
          <w:sz w:val="26"/>
        </w:rPr>
      </w:pPr>
    </w:p>
    <w:p w14:paraId="5765AFDE" w14:textId="77777777" w:rsidR="00867AE4" w:rsidRDefault="00867AE4">
      <w:pPr>
        <w:pStyle w:val="a3"/>
        <w:rPr>
          <w:sz w:val="26"/>
        </w:rPr>
      </w:pPr>
    </w:p>
    <w:p w14:paraId="7318BB00" w14:textId="77777777" w:rsidR="00867AE4" w:rsidRDefault="00867AE4">
      <w:pPr>
        <w:pStyle w:val="a3"/>
        <w:rPr>
          <w:sz w:val="26"/>
        </w:rPr>
      </w:pPr>
    </w:p>
    <w:p w14:paraId="16CAE9A9" w14:textId="77777777" w:rsidR="00867AE4" w:rsidRDefault="00867AE4">
      <w:pPr>
        <w:pStyle w:val="a3"/>
        <w:rPr>
          <w:sz w:val="26"/>
        </w:rPr>
      </w:pPr>
    </w:p>
    <w:p w14:paraId="0172B936" w14:textId="77777777" w:rsidR="00867AE4" w:rsidRDefault="00867AE4">
      <w:pPr>
        <w:pStyle w:val="a3"/>
        <w:rPr>
          <w:sz w:val="26"/>
        </w:rPr>
      </w:pPr>
    </w:p>
    <w:p w14:paraId="293804AA" w14:textId="77777777" w:rsidR="00867AE4" w:rsidRDefault="00867AE4">
      <w:pPr>
        <w:pStyle w:val="a3"/>
        <w:spacing w:before="9"/>
        <w:rPr>
          <w:sz w:val="25"/>
        </w:rPr>
      </w:pPr>
    </w:p>
    <w:p w14:paraId="1C9813FF" w14:textId="1EC2FB7E" w:rsidR="00002685" w:rsidRPr="00091365" w:rsidRDefault="000310D1" w:rsidP="006C458F">
      <w:pPr>
        <w:ind w:left="1430" w:right="1427"/>
        <w:jc w:val="center"/>
        <w:rPr>
          <w:sz w:val="36"/>
        </w:rPr>
      </w:pPr>
      <w:r>
        <w:rPr>
          <w:sz w:val="36"/>
        </w:rPr>
        <w:t>Лабораторная</w:t>
      </w:r>
      <w:r>
        <w:rPr>
          <w:spacing w:val="-5"/>
          <w:sz w:val="36"/>
        </w:rPr>
        <w:t xml:space="preserve"> </w:t>
      </w:r>
      <w:r>
        <w:rPr>
          <w:sz w:val="36"/>
        </w:rPr>
        <w:t>работ</w:t>
      </w:r>
      <w:r w:rsidR="00903CFA">
        <w:rPr>
          <w:sz w:val="36"/>
        </w:rPr>
        <w:t xml:space="preserve">а </w:t>
      </w:r>
      <w:r w:rsidR="00091365" w:rsidRPr="00091365">
        <w:rPr>
          <w:sz w:val="36"/>
        </w:rPr>
        <w:t>7</w:t>
      </w:r>
    </w:p>
    <w:p w14:paraId="450AA0AF" w14:textId="4A818F24" w:rsidR="006C458F" w:rsidRPr="002678BF" w:rsidRDefault="00091365" w:rsidP="006C458F">
      <w:pPr>
        <w:ind w:left="1430" w:right="1427"/>
        <w:jc w:val="center"/>
        <w:rPr>
          <w:b/>
          <w:bCs/>
          <w:sz w:val="32"/>
          <w:szCs w:val="32"/>
        </w:rPr>
      </w:pPr>
      <w:r>
        <w:rPr>
          <w:b/>
          <w:bCs/>
          <w:sz w:val="36"/>
        </w:rPr>
        <w:t>Научиться настраивать роутер</w:t>
      </w:r>
    </w:p>
    <w:p w14:paraId="6308548C" w14:textId="77777777" w:rsidR="00867AE4" w:rsidRDefault="00867AE4">
      <w:pPr>
        <w:pStyle w:val="a3"/>
        <w:rPr>
          <w:b/>
          <w:sz w:val="48"/>
        </w:rPr>
      </w:pPr>
    </w:p>
    <w:p w14:paraId="51A06A15" w14:textId="77777777" w:rsidR="00867AE4" w:rsidRDefault="00867AE4">
      <w:pPr>
        <w:pStyle w:val="a3"/>
        <w:rPr>
          <w:b/>
          <w:sz w:val="48"/>
        </w:rPr>
      </w:pPr>
    </w:p>
    <w:p w14:paraId="12127EB3" w14:textId="77777777" w:rsidR="00867AE4" w:rsidRDefault="00867AE4">
      <w:pPr>
        <w:pStyle w:val="a3"/>
        <w:rPr>
          <w:b/>
          <w:sz w:val="48"/>
        </w:rPr>
      </w:pPr>
    </w:p>
    <w:p w14:paraId="6A934F0C" w14:textId="77777777" w:rsidR="00867AE4" w:rsidRDefault="00867AE4">
      <w:pPr>
        <w:pStyle w:val="a3"/>
        <w:rPr>
          <w:b/>
          <w:sz w:val="48"/>
        </w:rPr>
      </w:pPr>
    </w:p>
    <w:p w14:paraId="304C7E24" w14:textId="77777777" w:rsidR="00867AE4" w:rsidRDefault="00867AE4">
      <w:pPr>
        <w:pStyle w:val="a3"/>
        <w:rPr>
          <w:b/>
          <w:sz w:val="48"/>
        </w:rPr>
      </w:pPr>
    </w:p>
    <w:p w14:paraId="018FEB72" w14:textId="77777777" w:rsidR="00867AE4" w:rsidRDefault="00867AE4">
      <w:pPr>
        <w:pStyle w:val="a3"/>
        <w:rPr>
          <w:b/>
          <w:sz w:val="48"/>
        </w:rPr>
      </w:pPr>
    </w:p>
    <w:p w14:paraId="09482904" w14:textId="77777777" w:rsidR="00867AE4" w:rsidRDefault="00867AE4">
      <w:pPr>
        <w:pStyle w:val="a3"/>
        <w:rPr>
          <w:b/>
          <w:sz w:val="48"/>
        </w:rPr>
      </w:pPr>
    </w:p>
    <w:p w14:paraId="305A4590" w14:textId="77777777" w:rsidR="00867AE4" w:rsidRDefault="00867AE4">
      <w:pPr>
        <w:pStyle w:val="a3"/>
        <w:rPr>
          <w:b/>
          <w:sz w:val="48"/>
        </w:rPr>
      </w:pPr>
    </w:p>
    <w:p w14:paraId="122B72C1" w14:textId="77777777" w:rsidR="00867AE4" w:rsidRDefault="00867AE4">
      <w:pPr>
        <w:pStyle w:val="a3"/>
        <w:rPr>
          <w:b/>
          <w:sz w:val="48"/>
        </w:rPr>
      </w:pPr>
    </w:p>
    <w:p w14:paraId="27DE123F" w14:textId="77777777" w:rsidR="00867AE4" w:rsidRDefault="00867AE4">
      <w:pPr>
        <w:pStyle w:val="a3"/>
        <w:rPr>
          <w:b/>
          <w:sz w:val="48"/>
        </w:rPr>
      </w:pPr>
    </w:p>
    <w:p w14:paraId="0D6EB898" w14:textId="77777777" w:rsidR="00867AE4" w:rsidRDefault="000310D1">
      <w:pPr>
        <w:pStyle w:val="a3"/>
        <w:spacing w:before="383"/>
        <w:ind w:right="109"/>
        <w:jc w:val="right"/>
      </w:pPr>
      <w:r>
        <w:t>Выполнил:</w:t>
      </w:r>
      <w:r>
        <w:rPr>
          <w:spacing w:val="-7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ИВТ-41-20</w:t>
      </w:r>
    </w:p>
    <w:p w14:paraId="60BFC267" w14:textId="77777777" w:rsidR="00002685" w:rsidRDefault="000310D1">
      <w:pPr>
        <w:pStyle w:val="a3"/>
        <w:spacing w:before="5" w:line="237" w:lineRule="auto"/>
        <w:ind w:left="7989" w:right="111" w:firstLine="850"/>
        <w:jc w:val="right"/>
        <w:rPr>
          <w:spacing w:val="-57"/>
        </w:rPr>
      </w:pPr>
      <w:r>
        <w:t>Галкин Дмитрий</w:t>
      </w:r>
      <w:r>
        <w:rPr>
          <w:spacing w:val="-57"/>
        </w:rPr>
        <w:t xml:space="preserve"> </w:t>
      </w:r>
    </w:p>
    <w:p w14:paraId="6BAC55CD" w14:textId="379F355F" w:rsidR="00867AE4" w:rsidRDefault="000310D1" w:rsidP="00002685">
      <w:pPr>
        <w:pStyle w:val="a3"/>
        <w:spacing w:before="5" w:line="237" w:lineRule="auto"/>
        <w:ind w:right="111"/>
        <w:jc w:val="right"/>
      </w:pPr>
      <w:r>
        <w:t>Проверил</w:t>
      </w:r>
      <w:r w:rsidR="00002685">
        <w:t>а</w:t>
      </w:r>
      <w:r>
        <w:t>:</w:t>
      </w:r>
      <w:r>
        <w:rPr>
          <w:spacing w:val="-6"/>
        </w:rPr>
        <w:t xml:space="preserve"> </w:t>
      </w:r>
      <w:r w:rsidR="006C458F">
        <w:t>Путевская</w:t>
      </w:r>
      <w:r w:rsidR="00002685">
        <w:t xml:space="preserve"> </w:t>
      </w:r>
      <w:r w:rsidR="006C458F">
        <w:rPr>
          <w:spacing w:val="-7"/>
        </w:rPr>
        <w:t>И</w:t>
      </w:r>
      <w:r w:rsidR="00002685">
        <w:rPr>
          <w:spacing w:val="-7"/>
        </w:rPr>
        <w:t>.</w:t>
      </w:r>
      <w:r w:rsidR="006C458F">
        <w:rPr>
          <w:spacing w:val="-7"/>
        </w:rPr>
        <w:t>В</w:t>
      </w:r>
      <w:r w:rsidR="00002685">
        <w:rPr>
          <w:spacing w:val="-7"/>
        </w:rPr>
        <w:t>.</w:t>
      </w:r>
    </w:p>
    <w:p w14:paraId="4D6492F8" w14:textId="77777777" w:rsidR="00867AE4" w:rsidRDefault="00867AE4">
      <w:pPr>
        <w:pStyle w:val="a3"/>
        <w:rPr>
          <w:sz w:val="26"/>
        </w:rPr>
      </w:pPr>
    </w:p>
    <w:p w14:paraId="26670F22" w14:textId="77777777" w:rsidR="00867AE4" w:rsidRDefault="00867AE4">
      <w:pPr>
        <w:pStyle w:val="a3"/>
        <w:rPr>
          <w:sz w:val="26"/>
        </w:rPr>
      </w:pPr>
    </w:p>
    <w:p w14:paraId="5ABC596D" w14:textId="77777777" w:rsidR="00867AE4" w:rsidRDefault="00867AE4">
      <w:pPr>
        <w:pStyle w:val="a3"/>
        <w:rPr>
          <w:sz w:val="26"/>
        </w:rPr>
      </w:pPr>
    </w:p>
    <w:p w14:paraId="06BF8EC8" w14:textId="77777777" w:rsidR="00867AE4" w:rsidRDefault="00867AE4">
      <w:pPr>
        <w:pStyle w:val="a3"/>
        <w:rPr>
          <w:sz w:val="26"/>
        </w:rPr>
      </w:pPr>
    </w:p>
    <w:p w14:paraId="7DD53C82" w14:textId="77777777" w:rsidR="00867AE4" w:rsidRDefault="00867AE4">
      <w:pPr>
        <w:pStyle w:val="a3"/>
        <w:rPr>
          <w:sz w:val="26"/>
        </w:rPr>
      </w:pPr>
    </w:p>
    <w:p w14:paraId="787F4DB8" w14:textId="77777777" w:rsidR="00867AE4" w:rsidRDefault="00867AE4">
      <w:pPr>
        <w:pStyle w:val="a3"/>
        <w:rPr>
          <w:sz w:val="26"/>
        </w:rPr>
      </w:pPr>
    </w:p>
    <w:p w14:paraId="46D58DD8" w14:textId="77777777" w:rsidR="00867AE4" w:rsidRDefault="00867AE4">
      <w:pPr>
        <w:pStyle w:val="a3"/>
        <w:rPr>
          <w:sz w:val="26"/>
        </w:rPr>
      </w:pPr>
    </w:p>
    <w:p w14:paraId="2B752B8B" w14:textId="0BDAF08B" w:rsidR="00867AE4" w:rsidRDefault="00867AE4">
      <w:pPr>
        <w:pStyle w:val="a3"/>
        <w:rPr>
          <w:sz w:val="26"/>
        </w:rPr>
      </w:pPr>
    </w:p>
    <w:p w14:paraId="49144697" w14:textId="77777777" w:rsidR="00867AE4" w:rsidRDefault="00867AE4">
      <w:pPr>
        <w:pStyle w:val="a3"/>
        <w:rPr>
          <w:sz w:val="26"/>
        </w:rPr>
      </w:pPr>
    </w:p>
    <w:p w14:paraId="29E4F98E" w14:textId="6A696E66" w:rsidR="00867AE4" w:rsidRDefault="000310D1">
      <w:pPr>
        <w:pStyle w:val="a3"/>
        <w:spacing w:before="149"/>
        <w:ind w:left="1428" w:right="1428"/>
        <w:jc w:val="center"/>
      </w:pPr>
      <w:r>
        <w:t>Чебоксары 202</w:t>
      </w:r>
      <w:r w:rsidR="00002685">
        <w:t>3</w:t>
      </w:r>
      <w:r>
        <w:rPr>
          <w:spacing w:val="-4"/>
        </w:rPr>
        <w:t xml:space="preserve"> </w:t>
      </w:r>
      <w:r>
        <w:t>г.</w:t>
      </w:r>
    </w:p>
    <w:p w14:paraId="5046893D" w14:textId="77777777" w:rsidR="00867AE4" w:rsidRDefault="00867AE4">
      <w:pPr>
        <w:jc w:val="center"/>
        <w:sectPr w:rsidR="00867AE4">
          <w:type w:val="continuous"/>
          <w:pgSz w:w="11920" w:h="16870"/>
          <w:pgMar w:top="700" w:right="620" w:bottom="280" w:left="620" w:header="720" w:footer="720" w:gutter="0"/>
          <w:cols w:space="720"/>
        </w:sectPr>
      </w:pPr>
    </w:p>
    <w:p w14:paraId="7C9E62AC" w14:textId="1228F195" w:rsidR="006C458F" w:rsidRDefault="006C458F" w:rsidP="006C458F">
      <w:pPr>
        <w:pStyle w:val="a3"/>
        <w:spacing w:before="92" w:line="237" w:lineRule="auto"/>
        <w:ind w:left="479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</w:t>
      </w:r>
      <w:r w:rsidR="00091365" w:rsidRPr="00761BF3">
        <w:rPr>
          <w:b/>
          <w:bCs/>
          <w:sz w:val="28"/>
          <w:szCs w:val="28"/>
        </w:rPr>
        <w:t xml:space="preserve">: </w:t>
      </w:r>
      <w:r w:rsidR="00091365">
        <w:rPr>
          <w:sz w:val="28"/>
          <w:szCs w:val="28"/>
        </w:rPr>
        <w:t>научиться настраивать роутер</w:t>
      </w:r>
    </w:p>
    <w:p w14:paraId="31A0FCB7" w14:textId="31D79ABD" w:rsidR="00D63CE8" w:rsidRDefault="00500EB9" w:rsidP="00D63CE8">
      <w:pPr>
        <w:pStyle w:val="a3"/>
        <w:spacing w:before="92" w:line="237" w:lineRule="auto"/>
        <w:ind w:left="479"/>
        <w:rPr>
          <w:sz w:val="28"/>
          <w:szCs w:val="28"/>
        </w:rPr>
      </w:pPr>
      <w:r w:rsidRPr="006C458F">
        <w:rPr>
          <w:b/>
          <w:bCs/>
          <w:sz w:val="28"/>
          <w:szCs w:val="28"/>
        </w:rPr>
        <w:t>Задач</w:t>
      </w:r>
      <w:r>
        <w:rPr>
          <w:b/>
          <w:bCs/>
          <w:sz w:val="28"/>
          <w:szCs w:val="28"/>
        </w:rPr>
        <w:t>а</w:t>
      </w:r>
      <w:r w:rsidRPr="00761BF3">
        <w:rPr>
          <w:b/>
          <w:bCs/>
          <w:sz w:val="28"/>
          <w:szCs w:val="28"/>
        </w:rPr>
        <w:t xml:space="preserve"> 1</w:t>
      </w:r>
      <w:r w:rsidR="009C3377" w:rsidRPr="00761BF3">
        <w:rPr>
          <w:b/>
          <w:bCs/>
          <w:sz w:val="28"/>
          <w:szCs w:val="28"/>
        </w:rPr>
        <w:t xml:space="preserve">: </w:t>
      </w:r>
      <w:r w:rsidR="00091365">
        <w:rPr>
          <w:sz w:val="28"/>
          <w:szCs w:val="28"/>
        </w:rPr>
        <w:t xml:space="preserve">настроить локальную сеть между роутером и станциями </w:t>
      </w:r>
    </w:p>
    <w:p w14:paraId="37581E0D" w14:textId="4A85A6F3" w:rsidR="00091365" w:rsidRDefault="00091365" w:rsidP="00D63CE8">
      <w:pPr>
        <w:pStyle w:val="a3"/>
        <w:spacing w:before="92" w:line="237" w:lineRule="auto"/>
        <w:ind w:left="479"/>
        <w:rPr>
          <w:sz w:val="28"/>
          <w:szCs w:val="28"/>
        </w:rPr>
      </w:pPr>
    </w:p>
    <w:p w14:paraId="04628409" w14:textId="04583319" w:rsidR="00091365" w:rsidRPr="00091365" w:rsidRDefault="00091365" w:rsidP="00091365">
      <w:pPr>
        <w:pStyle w:val="a3"/>
        <w:numPr>
          <w:ilvl w:val="0"/>
          <w:numId w:val="27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Запустить </w:t>
      </w:r>
      <w:r>
        <w:rPr>
          <w:sz w:val="28"/>
          <w:szCs w:val="28"/>
          <w:lang w:val="en-US"/>
        </w:rPr>
        <w:t>netlab_router</w:t>
      </w:r>
      <w:r>
        <w:rPr>
          <w:sz w:val="28"/>
          <w:szCs w:val="28"/>
          <w:lang w:val="en-US"/>
        </w:rPr>
        <w:br/>
      </w:r>
      <w:r>
        <w:rPr>
          <w:noProof/>
        </w:rPr>
        <w:drawing>
          <wp:inline distT="0" distB="0" distL="0" distR="0" wp14:anchorId="25489C63" wp14:editId="2ACFE385">
            <wp:extent cx="4865410" cy="3194406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5663" cy="320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E806" w14:textId="5FD39498" w:rsidR="00091365" w:rsidRDefault="00091365" w:rsidP="00091365">
      <w:pPr>
        <w:pStyle w:val="a3"/>
        <w:spacing w:before="92" w:line="237" w:lineRule="auto"/>
        <w:ind w:left="1199"/>
        <w:rPr>
          <w:sz w:val="28"/>
          <w:szCs w:val="28"/>
        </w:rPr>
      </w:pPr>
      <w:r>
        <w:rPr>
          <w:noProof/>
        </w:rPr>
        <w:drawing>
          <wp:inline distT="0" distB="0" distL="0" distR="0" wp14:anchorId="560917C5" wp14:editId="139BECAE">
            <wp:extent cx="4854269" cy="3187091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5828" cy="319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6CB3" w14:textId="033DA8BC" w:rsidR="00091365" w:rsidRDefault="00091365" w:rsidP="00091365">
      <w:pPr>
        <w:pStyle w:val="a3"/>
        <w:spacing w:before="92" w:line="237" w:lineRule="auto"/>
        <w:ind w:left="1199"/>
        <w:rPr>
          <w:sz w:val="28"/>
          <w:szCs w:val="28"/>
        </w:rPr>
      </w:pPr>
    </w:p>
    <w:p w14:paraId="6F7EF016" w14:textId="5E585499" w:rsidR="00091365" w:rsidRPr="00091365" w:rsidRDefault="00091365" w:rsidP="00091365">
      <w:pPr>
        <w:pStyle w:val="a3"/>
        <w:numPr>
          <w:ilvl w:val="0"/>
          <w:numId w:val="27"/>
        </w:numPr>
        <w:spacing w:before="92" w:line="237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Настройка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0F0A0AAD" wp14:editId="00692FB8">
            <wp:extent cx="3970090" cy="18746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2469" cy="188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589B" w14:textId="0589729B" w:rsidR="00091365" w:rsidRDefault="00091365" w:rsidP="00091365">
      <w:pPr>
        <w:pStyle w:val="a3"/>
        <w:spacing w:before="92" w:line="237" w:lineRule="auto"/>
        <w:ind w:left="1199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8ABE3E8" wp14:editId="4E2F3ECF">
            <wp:extent cx="4018632" cy="263845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4717" cy="264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4AE7" w14:textId="692A732E" w:rsidR="00091365" w:rsidRDefault="00091365" w:rsidP="00091365">
      <w:pPr>
        <w:pStyle w:val="a3"/>
        <w:spacing w:before="92" w:line="237" w:lineRule="auto"/>
        <w:ind w:left="1199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712682" wp14:editId="6B6DAA48">
            <wp:extent cx="4040916" cy="265308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0683" cy="265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A2A0" w14:textId="70520FF6" w:rsidR="00091365" w:rsidRDefault="00091365" w:rsidP="00091365">
      <w:pPr>
        <w:pStyle w:val="a3"/>
        <w:spacing w:before="92" w:line="237" w:lineRule="auto"/>
        <w:ind w:left="1199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F8A764" wp14:editId="25956BB7">
            <wp:extent cx="4038600" cy="1099271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6839" cy="11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5152" w14:textId="230EA2F7" w:rsidR="00091365" w:rsidRDefault="00091365" w:rsidP="00091365">
      <w:pPr>
        <w:pStyle w:val="a3"/>
        <w:spacing w:before="92" w:line="237" w:lineRule="auto"/>
        <w:ind w:left="1199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8EAF38" wp14:editId="631D8D24">
            <wp:extent cx="4352886" cy="285790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3302" cy="286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1D09" w14:textId="7FBC84F3" w:rsidR="00091365" w:rsidRDefault="00091365" w:rsidP="00091365">
      <w:pPr>
        <w:pStyle w:val="a3"/>
        <w:spacing w:before="92" w:line="237" w:lineRule="auto"/>
        <w:ind w:left="1199"/>
        <w:rPr>
          <w:sz w:val="28"/>
          <w:szCs w:val="28"/>
          <w:lang w:val="en-US"/>
        </w:rPr>
      </w:pPr>
    </w:p>
    <w:p w14:paraId="7E456D89" w14:textId="5D7149CF" w:rsidR="00091365" w:rsidRPr="00091365" w:rsidRDefault="00091365" w:rsidP="00091365">
      <w:pPr>
        <w:pStyle w:val="a3"/>
        <w:numPr>
          <w:ilvl w:val="0"/>
          <w:numId w:val="27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ключение по </w:t>
      </w:r>
      <w:r>
        <w:rPr>
          <w:sz w:val="28"/>
          <w:szCs w:val="28"/>
          <w:lang w:val="en-US"/>
        </w:rPr>
        <w:t>ssh</w:t>
      </w:r>
    </w:p>
    <w:p w14:paraId="5E296A2E" w14:textId="010EDCE8" w:rsidR="00091365" w:rsidRDefault="00091365" w:rsidP="00091365">
      <w:pPr>
        <w:pStyle w:val="a3"/>
        <w:spacing w:before="92" w:line="237" w:lineRule="auto"/>
        <w:ind w:left="839"/>
        <w:rPr>
          <w:sz w:val="28"/>
          <w:szCs w:val="28"/>
        </w:rPr>
      </w:pPr>
      <w:r>
        <w:rPr>
          <w:noProof/>
        </w:rPr>
        <w:drawing>
          <wp:inline distT="0" distB="0" distL="0" distR="0" wp14:anchorId="6E80036C" wp14:editId="1B8CBBD7">
            <wp:extent cx="5077358" cy="791554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1553" cy="79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73CB" w14:textId="64EDF24B" w:rsidR="00091365" w:rsidRDefault="00091365" w:rsidP="00091365">
      <w:pPr>
        <w:pStyle w:val="a3"/>
        <w:numPr>
          <w:ilvl w:val="0"/>
          <w:numId w:val="27"/>
        </w:numPr>
        <w:spacing w:before="92" w:line="237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дключение по </w:t>
      </w:r>
      <w:r>
        <w:rPr>
          <w:sz w:val="28"/>
          <w:szCs w:val="28"/>
          <w:lang w:val="en-US"/>
        </w:rPr>
        <w:t>winbox</w:t>
      </w:r>
    </w:p>
    <w:p w14:paraId="1775195D" w14:textId="7A74AE55" w:rsidR="00091365" w:rsidRDefault="00091365" w:rsidP="00091365">
      <w:pPr>
        <w:pStyle w:val="a3"/>
        <w:spacing w:before="92" w:line="237" w:lineRule="auto"/>
        <w:ind w:left="839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6D3FEE" wp14:editId="640DA4B5">
            <wp:extent cx="4858378" cy="4093566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290" cy="41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F95F" w14:textId="5D0D32EA" w:rsidR="00091365" w:rsidRDefault="00091365" w:rsidP="00091365">
      <w:pPr>
        <w:pStyle w:val="a3"/>
        <w:spacing w:before="92" w:line="237" w:lineRule="auto"/>
        <w:ind w:left="839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EBA451" wp14:editId="01CAD2FF">
            <wp:extent cx="4938741" cy="35486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8747" cy="35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1047" w14:textId="6BB07F99" w:rsidR="00091365" w:rsidRDefault="00091365" w:rsidP="00091365">
      <w:pPr>
        <w:pStyle w:val="a3"/>
        <w:spacing w:before="92" w:line="237" w:lineRule="auto"/>
        <w:ind w:left="839"/>
        <w:rPr>
          <w:sz w:val="28"/>
          <w:szCs w:val="28"/>
          <w:lang w:val="en-US"/>
        </w:rPr>
      </w:pPr>
    </w:p>
    <w:p w14:paraId="6D1BF2E3" w14:textId="6441D44A" w:rsidR="00091365" w:rsidRDefault="00091365" w:rsidP="00091365">
      <w:pPr>
        <w:pStyle w:val="a3"/>
        <w:spacing w:before="92" w:line="237" w:lineRule="auto"/>
        <w:ind w:left="839"/>
        <w:rPr>
          <w:sz w:val="28"/>
          <w:szCs w:val="28"/>
          <w:lang w:val="en-US"/>
        </w:rPr>
      </w:pPr>
    </w:p>
    <w:p w14:paraId="4C7A1564" w14:textId="0293767F" w:rsidR="00091365" w:rsidRDefault="00091365" w:rsidP="00091365">
      <w:pPr>
        <w:pStyle w:val="a3"/>
        <w:spacing w:before="92" w:line="237" w:lineRule="auto"/>
        <w:ind w:left="839"/>
        <w:rPr>
          <w:sz w:val="28"/>
          <w:szCs w:val="28"/>
          <w:lang w:val="en-US"/>
        </w:rPr>
      </w:pPr>
    </w:p>
    <w:p w14:paraId="5C0C6978" w14:textId="7A63582A" w:rsidR="00796044" w:rsidRDefault="00796044" w:rsidP="00796044">
      <w:pPr>
        <w:pStyle w:val="a3"/>
        <w:spacing w:before="92" w:line="237" w:lineRule="auto"/>
        <w:ind w:left="479"/>
        <w:rPr>
          <w:sz w:val="28"/>
          <w:szCs w:val="28"/>
        </w:rPr>
      </w:pPr>
      <w:r w:rsidRPr="006C458F">
        <w:rPr>
          <w:b/>
          <w:bCs/>
          <w:sz w:val="28"/>
          <w:szCs w:val="28"/>
        </w:rPr>
        <w:lastRenderedPageBreak/>
        <w:t>Задач</w:t>
      </w:r>
      <w:r>
        <w:rPr>
          <w:b/>
          <w:bCs/>
          <w:sz w:val="28"/>
          <w:szCs w:val="28"/>
        </w:rPr>
        <w:t>а</w:t>
      </w:r>
      <w:r w:rsidRPr="00761BF3">
        <w:rPr>
          <w:b/>
          <w:bCs/>
          <w:sz w:val="28"/>
          <w:szCs w:val="28"/>
        </w:rPr>
        <w:t xml:space="preserve"> </w:t>
      </w:r>
      <w:r w:rsidRPr="00796044">
        <w:rPr>
          <w:b/>
          <w:bCs/>
          <w:sz w:val="28"/>
          <w:szCs w:val="28"/>
        </w:rPr>
        <w:t>2</w:t>
      </w:r>
      <w:r w:rsidRPr="00761BF3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настроить интернет на роутере </w:t>
      </w:r>
    </w:p>
    <w:p w14:paraId="503A2C15" w14:textId="541CE1DE" w:rsidR="00796044" w:rsidRDefault="00796044" w:rsidP="00796044">
      <w:pPr>
        <w:pStyle w:val="a3"/>
        <w:numPr>
          <w:ilvl w:val="0"/>
          <w:numId w:val="28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Настройка статического </w:t>
      </w:r>
      <w:r>
        <w:rPr>
          <w:sz w:val="28"/>
          <w:szCs w:val="28"/>
          <w:lang w:val="en-US"/>
        </w:rPr>
        <w:t xml:space="preserve">ip </w:t>
      </w:r>
    </w:p>
    <w:p w14:paraId="7311F436" w14:textId="5E59A150" w:rsidR="00796044" w:rsidRPr="00796044" w:rsidRDefault="00796044" w:rsidP="00796044">
      <w:pPr>
        <w:pStyle w:val="a3"/>
        <w:numPr>
          <w:ilvl w:val="0"/>
          <w:numId w:val="28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Настройка </w:t>
      </w:r>
      <w:r>
        <w:rPr>
          <w:sz w:val="28"/>
          <w:szCs w:val="28"/>
          <w:lang w:val="en-US"/>
        </w:rPr>
        <w:t>ip</w:t>
      </w:r>
      <w:r w:rsidRPr="007960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хосте адаптера </w:t>
      </w:r>
      <w:r>
        <w:rPr>
          <w:sz w:val="28"/>
          <w:szCs w:val="28"/>
          <w:lang w:val="en-US"/>
        </w:rPr>
        <w:t>VirtualHostOnly</w:t>
      </w:r>
    </w:p>
    <w:p w14:paraId="2F8E5853" w14:textId="0F9DCC30" w:rsidR="00796044" w:rsidRDefault="00796044" w:rsidP="00796044">
      <w:pPr>
        <w:pStyle w:val="a3"/>
        <w:spacing w:before="92" w:line="237" w:lineRule="auto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21F2AD0F" wp14:editId="036332BA">
            <wp:extent cx="5389115" cy="974954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6565" cy="98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03E7" w14:textId="79F1EBBA" w:rsidR="00796044" w:rsidRPr="00796044" w:rsidRDefault="00796044" w:rsidP="00796044">
      <w:pPr>
        <w:pStyle w:val="a3"/>
        <w:numPr>
          <w:ilvl w:val="0"/>
          <w:numId w:val="28"/>
        </w:numPr>
        <w:spacing w:before="92" w:line="237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ход в </w:t>
      </w:r>
      <w:r>
        <w:rPr>
          <w:sz w:val="28"/>
          <w:szCs w:val="28"/>
          <w:lang w:val="en-US"/>
        </w:rPr>
        <w:t xml:space="preserve">Web </w:t>
      </w:r>
      <w:r>
        <w:rPr>
          <w:sz w:val="28"/>
          <w:szCs w:val="28"/>
        </w:rPr>
        <w:t>интерфейс</w:t>
      </w:r>
    </w:p>
    <w:p w14:paraId="50ED3795" w14:textId="0BA35FAF" w:rsidR="00796044" w:rsidRDefault="00796044" w:rsidP="00796044">
      <w:pPr>
        <w:pStyle w:val="a3"/>
        <w:spacing w:before="92" w:line="237" w:lineRule="auto"/>
        <w:ind w:left="7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C2F7A73" wp14:editId="139664BD">
            <wp:extent cx="5443118" cy="2869869"/>
            <wp:effectExtent l="0" t="0" r="571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1809" cy="287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96B7" w14:textId="04041491" w:rsidR="00796044" w:rsidRDefault="00796044" w:rsidP="00796044">
      <w:pPr>
        <w:pStyle w:val="a3"/>
        <w:spacing w:before="92" w:line="237" w:lineRule="auto"/>
        <w:ind w:left="7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05D2EEA" wp14:editId="2C422902">
            <wp:extent cx="5443118" cy="2849482"/>
            <wp:effectExtent l="0" t="0" r="571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0280" cy="285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B959" w14:textId="6CE934F5" w:rsidR="00796044" w:rsidRDefault="00796044" w:rsidP="00796044">
      <w:pPr>
        <w:pStyle w:val="a3"/>
        <w:spacing w:before="92" w:line="237" w:lineRule="auto"/>
        <w:ind w:left="720"/>
        <w:rPr>
          <w:sz w:val="28"/>
          <w:szCs w:val="28"/>
          <w:lang w:val="en-US"/>
        </w:rPr>
      </w:pPr>
    </w:p>
    <w:p w14:paraId="583C2D08" w14:textId="47B12F4E" w:rsidR="00796044" w:rsidRDefault="00796044" w:rsidP="00796044">
      <w:pPr>
        <w:pStyle w:val="a3"/>
        <w:spacing w:before="92" w:line="237" w:lineRule="auto"/>
        <w:ind w:left="479"/>
        <w:rPr>
          <w:sz w:val="28"/>
          <w:szCs w:val="28"/>
        </w:rPr>
      </w:pPr>
      <w:r w:rsidRPr="006C458F">
        <w:rPr>
          <w:b/>
          <w:bCs/>
          <w:sz w:val="28"/>
          <w:szCs w:val="28"/>
        </w:rPr>
        <w:t>Задач</w:t>
      </w:r>
      <w:r>
        <w:rPr>
          <w:b/>
          <w:bCs/>
          <w:sz w:val="28"/>
          <w:szCs w:val="28"/>
        </w:rPr>
        <w:t>а</w:t>
      </w:r>
      <w:r w:rsidRPr="00761B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</w:t>
      </w:r>
      <w:r w:rsidR="007924D3" w:rsidRPr="00761BF3">
        <w:rPr>
          <w:b/>
          <w:bCs/>
          <w:sz w:val="28"/>
          <w:szCs w:val="28"/>
        </w:rPr>
        <w:t xml:space="preserve">: </w:t>
      </w:r>
      <w:r w:rsidR="007924D3">
        <w:rPr>
          <w:sz w:val="28"/>
          <w:szCs w:val="28"/>
        </w:rPr>
        <w:t>настроить</w:t>
      </w:r>
      <w:r>
        <w:rPr>
          <w:sz w:val="28"/>
          <w:szCs w:val="28"/>
        </w:rPr>
        <w:t xml:space="preserve"> роутер ка</w:t>
      </w:r>
      <w:r w:rsidR="007924D3">
        <w:rPr>
          <w:sz w:val="28"/>
          <w:szCs w:val="28"/>
        </w:rPr>
        <w:t xml:space="preserve">к шлюз в интернет </w:t>
      </w:r>
    </w:p>
    <w:p w14:paraId="34865A97" w14:textId="318895AD" w:rsidR="007924D3" w:rsidRDefault="007924D3" w:rsidP="007924D3">
      <w:pPr>
        <w:pStyle w:val="a3"/>
        <w:numPr>
          <w:ilvl w:val="0"/>
          <w:numId w:val="30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проверить связь между станциями и роутером (</w:t>
      </w:r>
      <w:r>
        <w:rPr>
          <w:sz w:val="28"/>
          <w:szCs w:val="28"/>
          <w:lang w:val="en-US"/>
        </w:rPr>
        <w:t>ping</w:t>
      </w:r>
      <w:r w:rsidRPr="007924D3">
        <w:rPr>
          <w:sz w:val="28"/>
          <w:szCs w:val="28"/>
        </w:rPr>
        <w:t>)</w:t>
      </w:r>
    </w:p>
    <w:p w14:paraId="5FE2DE52" w14:textId="6A88D520" w:rsidR="00BB2860" w:rsidRDefault="00BB2860" w:rsidP="00BB2860">
      <w:pPr>
        <w:pStyle w:val="a3"/>
        <w:spacing w:before="92" w:line="237" w:lineRule="auto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1E650F75" wp14:editId="1BC0DA00">
            <wp:extent cx="4654723" cy="985424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1387" cy="98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C25F" w14:textId="5077EC4B" w:rsidR="007924D3" w:rsidRDefault="007924D3" w:rsidP="007924D3">
      <w:pPr>
        <w:pStyle w:val="a3"/>
        <w:numPr>
          <w:ilvl w:val="0"/>
          <w:numId w:val="30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бавить маршрут по-умолчанию на станциях узла через роутер </w:t>
      </w:r>
      <w:r>
        <w:rPr>
          <w:sz w:val="28"/>
          <w:szCs w:val="28"/>
          <w:lang w:val="en-US"/>
        </w:rPr>
        <w:t>netlab</w:t>
      </w:r>
      <w:r w:rsidRPr="007924D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c</w:t>
      </w:r>
      <w:r w:rsidRPr="007924D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p</w:t>
      </w:r>
      <w:r w:rsidRPr="007924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ute</w:t>
      </w:r>
      <w:r w:rsidRPr="007924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</w:t>
      </w:r>
      <w:r w:rsidRPr="007924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fault</w:t>
      </w:r>
      <w:r w:rsidRPr="007924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a</w:t>
      </w:r>
      <w:r w:rsidRPr="007924D3">
        <w:rPr>
          <w:sz w:val="28"/>
          <w:szCs w:val="28"/>
        </w:rPr>
        <w:t xml:space="preserve"> &lt;</w:t>
      </w:r>
      <w:r>
        <w:rPr>
          <w:sz w:val="28"/>
          <w:szCs w:val="28"/>
          <w:lang w:val="en-US"/>
        </w:rPr>
        <w:t>router</w:t>
      </w:r>
      <w:r w:rsidRPr="007924D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p</w:t>
      </w:r>
      <w:r w:rsidRPr="007924D3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dev</w:t>
      </w:r>
      <w:r w:rsidRPr="007924D3">
        <w:rPr>
          <w:sz w:val="28"/>
          <w:szCs w:val="28"/>
        </w:rPr>
        <w:t xml:space="preserve"> &lt;</w:t>
      </w:r>
      <w:r>
        <w:rPr>
          <w:sz w:val="28"/>
          <w:szCs w:val="28"/>
          <w:lang w:val="en-US"/>
        </w:rPr>
        <w:t>if</w:t>
      </w:r>
      <w:r w:rsidRPr="007924D3">
        <w:rPr>
          <w:sz w:val="28"/>
          <w:szCs w:val="28"/>
        </w:rPr>
        <w:t>&gt;</w:t>
      </w:r>
    </w:p>
    <w:p w14:paraId="23B0DF3A" w14:textId="1253DB70" w:rsidR="00BB2860" w:rsidRDefault="00BB2860" w:rsidP="00BB2860">
      <w:pPr>
        <w:pStyle w:val="a3"/>
        <w:spacing w:before="92" w:line="237" w:lineRule="auto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361613DB" wp14:editId="2D45CA22">
            <wp:extent cx="5734050" cy="684542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4506" cy="68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69D2" w14:textId="69684833" w:rsidR="007924D3" w:rsidRDefault="007924D3" w:rsidP="007924D3">
      <w:pPr>
        <w:pStyle w:val="a3"/>
        <w:numPr>
          <w:ilvl w:val="0"/>
          <w:numId w:val="30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проверить связь со станций до внешнего узла (например </w:t>
      </w:r>
      <w:r>
        <w:rPr>
          <w:sz w:val="28"/>
          <w:szCs w:val="28"/>
          <w:lang w:val="en-US"/>
        </w:rPr>
        <w:t>google</w:t>
      </w:r>
      <w:r w:rsidRPr="007924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ns</w:t>
      </w:r>
      <w:r w:rsidRPr="007924D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erver</w:t>
      </w:r>
      <w:r w:rsidRPr="007924D3">
        <w:rPr>
          <w:sz w:val="28"/>
          <w:szCs w:val="28"/>
        </w:rPr>
        <w:t>-8.8.8.</w:t>
      </w:r>
      <w:r w:rsidRPr="00BB2860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Pr="00BB2860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traceroute</w:t>
      </w:r>
      <w:r w:rsidRPr="00BB286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tracepath</w:t>
      </w:r>
      <w:r w:rsidR="00BB2860" w:rsidRPr="00BB2860">
        <w:rPr>
          <w:sz w:val="28"/>
          <w:szCs w:val="28"/>
        </w:rPr>
        <w:t xml:space="preserve"> &lt;</w:t>
      </w:r>
      <w:r w:rsidR="00BB2860">
        <w:rPr>
          <w:sz w:val="28"/>
          <w:szCs w:val="28"/>
          <w:lang w:val="en-US"/>
        </w:rPr>
        <w:t>ip</w:t>
      </w:r>
      <w:r w:rsidR="00BB2860" w:rsidRPr="00BB2860">
        <w:rPr>
          <w:sz w:val="28"/>
          <w:szCs w:val="28"/>
        </w:rPr>
        <w:t>&gt;</w:t>
      </w:r>
    </w:p>
    <w:p w14:paraId="60A6C22A" w14:textId="25AB2CDE" w:rsidR="00BB2860" w:rsidRDefault="00BB2860" w:rsidP="00BB2860">
      <w:pPr>
        <w:pStyle w:val="a3"/>
        <w:spacing w:before="92" w:line="237" w:lineRule="auto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32E4F71F" wp14:editId="22B81275">
            <wp:extent cx="5715000" cy="1020994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5892" cy="102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6A4B" w14:textId="77777777" w:rsidR="00BB2860" w:rsidRDefault="00BB2860" w:rsidP="00BB2860">
      <w:pPr>
        <w:pStyle w:val="a3"/>
        <w:spacing w:before="92" w:line="237" w:lineRule="auto"/>
        <w:rPr>
          <w:sz w:val="28"/>
          <w:szCs w:val="28"/>
        </w:rPr>
      </w:pPr>
    </w:p>
    <w:p w14:paraId="2883827F" w14:textId="3AC9A89F" w:rsidR="007924D3" w:rsidRDefault="007924D3" w:rsidP="007924D3">
      <w:pPr>
        <w:pStyle w:val="a3"/>
        <w:spacing w:before="92" w:line="237" w:lineRule="auto"/>
        <w:ind w:firstLine="479"/>
        <w:rPr>
          <w:sz w:val="28"/>
          <w:szCs w:val="28"/>
        </w:rPr>
      </w:pPr>
      <w:r w:rsidRPr="006C458F">
        <w:rPr>
          <w:b/>
          <w:bCs/>
          <w:sz w:val="28"/>
          <w:szCs w:val="28"/>
        </w:rPr>
        <w:t>Задач</w:t>
      </w:r>
      <w:r>
        <w:rPr>
          <w:b/>
          <w:bCs/>
          <w:sz w:val="28"/>
          <w:szCs w:val="28"/>
        </w:rPr>
        <w:t>а</w:t>
      </w:r>
      <w:r w:rsidRPr="00761B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</w:t>
      </w:r>
      <w:r w:rsidRPr="00761BF3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настроить роутер как шлюз в соседние сети</w:t>
      </w:r>
    </w:p>
    <w:p w14:paraId="6556AB8F" w14:textId="0AA8C47C" w:rsidR="007924D3" w:rsidRDefault="00BB2860" w:rsidP="007924D3">
      <w:pPr>
        <w:pStyle w:val="a3"/>
        <w:numPr>
          <w:ilvl w:val="0"/>
          <w:numId w:val="35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на роутере добавить маршруты в соседние сети (</w:t>
      </w:r>
      <w:r>
        <w:rPr>
          <w:sz w:val="28"/>
          <w:szCs w:val="28"/>
          <w:lang w:val="en-US"/>
        </w:rPr>
        <w:t>ip</w:t>
      </w:r>
      <w:r w:rsidRPr="00BB28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ute</w:t>
      </w:r>
      <w:r w:rsidRPr="00BB28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</w:t>
      </w:r>
      <w:r>
        <w:rPr>
          <w:sz w:val="28"/>
          <w:szCs w:val="28"/>
        </w:rPr>
        <w:t>)</w:t>
      </w:r>
    </w:p>
    <w:p w14:paraId="07868272" w14:textId="0C192196" w:rsidR="00BB2860" w:rsidRPr="00CD664A" w:rsidRDefault="00CD664A" w:rsidP="00CD664A">
      <w:pPr>
        <w:pStyle w:val="a3"/>
        <w:spacing w:before="92" w:line="237" w:lineRule="auto"/>
        <w:ind w:left="1080"/>
        <w:rPr>
          <w:sz w:val="28"/>
          <w:szCs w:val="28"/>
          <w:lang w:val="en-US"/>
        </w:rPr>
      </w:pPr>
      <w:r>
        <w:rPr>
          <w:sz w:val="28"/>
          <w:szCs w:val="28"/>
        </w:rPr>
        <w:t>для</w:t>
      </w:r>
      <w:r w:rsidRPr="000306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etlab_pc</w:t>
      </w:r>
      <w:r w:rsidRPr="00030691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:</w:t>
      </w:r>
      <w:r w:rsidRPr="000306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p addr add 192.168.4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.7/24 dev eth0</w:t>
      </w:r>
    </w:p>
    <w:p w14:paraId="63DA1981" w14:textId="5ED89A12" w:rsidR="00030691" w:rsidRDefault="00030691" w:rsidP="00030691">
      <w:pPr>
        <w:pStyle w:val="a3"/>
        <w:spacing w:before="92" w:line="237" w:lineRule="auto"/>
        <w:ind w:left="1080"/>
        <w:rPr>
          <w:sz w:val="28"/>
          <w:szCs w:val="28"/>
          <w:lang w:val="en-US"/>
        </w:rPr>
      </w:pPr>
      <w:r>
        <w:rPr>
          <w:sz w:val="28"/>
          <w:szCs w:val="28"/>
        </w:rPr>
        <w:t>для</w:t>
      </w:r>
      <w:r w:rsidRPr="000306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etlab_pc</w:t>
      </w:r>
      <w:r w:rsidRPr="00030691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:</w:t>
      </w:r>
      <w:r w:rsidRPr="000306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p addr add 192.168.44.</w:t>
      </w:r>
      <w:r w:rsidR="00CD664A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>/24 dev eth0</w:t>
      </w:r>
    </w:p>
    <w:p w14:paraId="2691314C" w14:textId="3FC26C7D" w:rsidR="00030691" w:rsidRDefault="00CD664A" w:rsidP="00BB2860">
      <w:pPr>
        <w:pStyle w:val="a3"/>
        <w:spacing w:before="92" w:line="237" w:lineRule="auto"/>
        <w:ind w:left="108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C8BFF1" wp14:editId="507853CC">
            <wp:extent cx="5419048" cy="1361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691">
        <w:rPr>
          <w:sz w:val="28"/>
          <w:szCs w:val="28"/>
          <w:lang w:val="en-US"/>
        </w:rPr>
        <w:t xml:space="preserve"> </w:t>
      </w:r>
    </w:p>
    <w:p w14:paraId="02FF9613" w14:textId="77777777" w:rsidR="00030691" w:rsidRDefault="00030691" w:rsidP="00BB2860">
      <w:pPr>
        <w:pStyle w:val="a3"/>
        <w:spacing w:before="92" w:line="237" w:lineRule="auto"/>
        <w:ind w:left="1080"/>
        <w:rPr>
          <w:sz w:val="28"/>
          <w:szCs w:val="28"/>
          <w:lang w:val="en-US"/>
        </w:rPr>
      </w:pPr>
    </w:p>
    <w:p w14:paraId="40B2199C" w14:textId="1A5E8DC0" w:rsidR="00030691" w:rsidRDefault="00030691" w:rsidP="00BB2860">
      <w:pPr>
        <w:pStyle w:val="a3"/>
        <w:spacing w:before="92" w:line="237" w:lineRule="auto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ng netlab_pc2</w:t>
      </w:r>
    </w:p>
    <w:p w14:paraId="3870C7CE" w14:textId="7430CA97" w:rsidR="00030691" w:rsidRDefault="00CD664A" w:rsidP="00BB2860">
      <w:pPr>
        <w:pStyle w:val="a3"/>
        <w:spacing w:before="92" w:line="237" w:lineRule="auto"/>
        <w:ind w:left="108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D902FC" wp14:editId="36544867">
            <wp:extent cx="5019048" cy="20857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954E" w14:textId="77777777" w:rsidR="00030691" w:rsidRDefault="00030691" w:rsidP="00BB2860">
      <w:pPr>
        <w:pStyle w:val="a3"/>
        <w:spacing w:before="92" w:line="237" w:lineRule="auto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ng netlab_pc1</w:t>
      </w:r>
    </w:p>
    <w:p w14:paraId="38B81ED9" w14:textId="3B120B2A" w:rsidR="00030691" w:rsidRPr="00030691" w:rsidRDefault="00030691" w:rsidP="00BB2860">
      <w:pPr>
        <w:pStyle w:val="a3"/>
        <w:spacing w:before="92" w:line="237" w:lineRule="auto"/>
        <w:ind w:left="108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432991" wp14:editId="56FF3FA5">
            <wp:extent cx="3741450" cy="126726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6760" cy="126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</w:t>
      </w:r>
    </w:p>
    <w:p w14:paraId="185B2187" w14:textId="193974FC" w:rsidR="00BB2860" w:rsidRDefault="00BB2860" w:rsidP="007924D3">
      <w:pPr>
        <w:pStyle w:val="a3"/>
        <w:numPr>
          <w:ilvl w:val="0"/>
          <w:numId w:val="35"/>
        </w:numPr>
        <w:spacing w:before="92" w:line="237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добавить</w:t>
      </w:r>
      <w:r w:rsidRPr="00BB28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дрес</w:t>
      </w:r>
      <w:r w:rsidRPr="00BB28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ns</w:t>
      </w:r>
      <w:r w:rsidRPr="00BB2860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server</w:t>
      </w:r>
      <w:r w:rsidRPr="00BB28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BB28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etlab</w:t>
      </w:r>
      <w:r w:rsidRPr="00BB2860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pc</w:t>
      </w:r>
      <w:r w:rsidRPr="00BB2860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echo</w:t>
      </w:r>
      <w:r w:rsidRPr="00BB2860">
        <w:rPr>
          <w:sz w:val="28"/>
          <w:szCs w:val="28"/>
          <w:lang w:val="en-US"/>
        </w:rPr>
        <w:t xml:space="preserve"> ‘</w:t>
      </w:r>
      <w:r>
        <w:rPr>
          <w:sz w:val="28"/>
          <w:szCs w:val="28"/>
          <w:lang w:val="en-US"/>
        </w:rPr>
        <w:t>nameserver &lt;ip-dns&gt;</w:t>
      </w:r>
      <w:r w:rsidRPr="00BB2860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 xml:space="preserve"> /etc/resolv.conf</w:t>
      </w:r>
    </w:p>
    <w:p w14:paraId="4C49AB6E" w14:textId="1178075B" w:rsidR="00030691" w:rsidRDefault="00030691" w:rsidP="00030691">
      <w:pPr>
        <w:pStyle w:val="a3"/>
        <w:spacing w:before="92" w:line="237" w:lineRule="auto"/>
        <w:ind w:left="108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BEF757" wp14:editId="6D2390CE">
            <wp:extent cx="4180952" cy="37142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B2A2" w14:textId="087724A0" w:rsidR="00BB2860" w:rsidRPr="00030691" w:rsidRDefault="00BB2860" w:rsidP="007924D3">
      <w:pPr>
        <w:pStyle w:val="a3"/>
        <w:numPr>
          <w:ilvl w:val="0"/>
          <w:numId w:val="35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проверить доступ к ресурсам интернета по имени</w:t>
      </w:r>
      <w:r w:rsidRPr="00BB2860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nslookup</w:t>
      </w:r>
      <w:r w:rsidRPr="00BB28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a</w:t>
      </w:r>
      <w:r w:rsidRPr="00BB28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14:paraId="5DC4D648" w14:textId="7029856E" w:rsidR="00030691" w:rsidRPr="00BB2860" w:rsidRDefault="00030691" w:rsidP="00030691">
      <w:pPr>
        <w:pStyle w:val="a3"/>
        <w:spacing w:before="92" w:line="237" w:lineRule="auto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03F0CDFE" wp14:editId="481B34A8">
            <wp:extent cx="3000000" cy="2076190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AF68" w14:textId="47F021DE" w:rsidR="007924D3" w:rsidRPr="00BB2860" w:rsidRDefault="007924D3" w:rsidP="007924D3">
      <w:pPr>
        <w:pStyle w:val="a3"/>
        <w:spacing w:before="92" w:line="237" w:lineRule="auto"/>
        <w:rPr>
          <w:sz w:val="28"/>
          <w:szCs w:val="28"/>
        </w:rPr>
      </w:pPr>
    </w:p>
    <w:p w14:paraId="49A19E21" w14:textId="77777777" w:rsidR="00796044" w:rsidRPr="00BB2860" w:rsidRDefault="00796044" w:rsidP="00796044">
      <w:pPr>
        <w:pStyle w:val="a3"/>
        <w:spacing w:before="92" w:line="237" w:lineRule="auto"/>
        <w:ind w:left="720"/>
        <w:rPr>
          <w:sz w:val="28"/>
          <w:szCs w:val="28"/>
        </w:rPr>
      </w:pPr>
    </w:p>
    <w:p w14:paraId="1C9C536F" w14:textId="34399574" w:rsidR="00D63CE8" w:rsidRPr="00BB2860" w:rsidRDefault="00030691" w:rsidP="000306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C9872F" w14:textId="19F6316F" w:rsidR="00F461E3" w:rsidRPr="00761BF3" w:rsidRDefault="00F461E3" w:rsidP="00C44087">
      <w:pPr>
        <w:pStyle w:val="a3"/>
        <w:spacing w:before="92" w:line="237" w:lineRule="auto"/>
        <w:ind w:left="47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тветы на вопросы</w:t>
      </w:r>
      <w:r w:rsidRPr="00761BF3">
        <w:rPr>
          <w:b/>
          <w:bCs/>
          <w:sz w:val="28"/>
          <w:szCs w:val="28"/>
        </w:rPr>
        <w:t>:</w:t>
      </w:r>
    </w:p>
    <w:p w14:paraId="4CA108E0" w14:textId="3399B2BA" w:rsidR="00253F26" w:rsidRPr="00253F26" w:rsidRDefault="00F461E3" w:rsidP="00253F26">
      <w:pPr>
        <w:pStyle w:val="a3"/>
        <w:numPr>
          <w:ilvl w:val="0"/>
          <w:numId w:val="9"/>
        </w:numPr>
        <w:spacing w:before="92" w:line="237" w:lineRule="auto"/>
        <w:rPr>
          <w:sz w:val="28"/>
          <w:szCs w:val="28"/>
        </w:rPr>
      </w:pPr>
      <w:r w:rsidRPr="00761BF3">
        <w:rPr>
          <w:sz w:val="28"/>
          <w:szCs w:val="28"/>
        </w:rPr>
        <w:t xml:space="preserve"> </w:t>
      </w:r>
      <w:r w:rsidR="00030691">
        <w:rPr>
          <w:sz w:val="28"/>
          <w:szCs w:val="28"/>
        </w:rPr>
        <w:t>Зачем нужно разрешать форвардинг</w:t>
      </w:r>
      <w:r w:rsidR="002678BF" w:rsidRPr="002678BF">
        <w:rPr>
          <w:sz w:val="28"/>
          <w:szCs w:val="28"/>
        </w:rPr>
        <w:t>?</w:t>
      </w:r>
    </w:p>
    <w:p w14:paraId="168ECEB8" w14:textId="15D1E575" w:rsidR="00253F26" w:rsidRPr="00D6108A" w:rsidRDefault="00030691" w:rsidP="00030691">
      <w:pPr>
        <w:pStyle w:val="a3"/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Разрешение форвардинга </w:t>
      </w:r>
      <w:r w:rsidR="002D5D95">
        <w:rPr>
          <w:sz w:val="28"/>
          <w:szCs w:val="28"/>
        </w:rPr>
        <w:t>необходимо для пересылки сообщений между разными узлами или устройствами в компьютерных сетях. Это позволяет устройствам в сети отправлять и получать данные, не ограничиваясь только своей локальной сетью. Форвардинг также позволяет оптимизировать передачу данных и обеспечивать более эффективную работу.</w:t>
      </w:r>
    </w:p>
    <w:p w14:paraId="260556E1" w14:textId="1917E2D3" w:rsidR="003908AB" w:rsidRPr="006C2E7A" w:rsidRDefault="003908AB" w:rsidP="003908AB">
      <w:pPr>
        <w:rPr>
          <w:sz w:val="28"/>
          <w:szCs w:val="28"/>
        </w:rPr>
      </w:pPr>
    </w:p>
    <w:p w14:paraId="52459E7B" w14:textId="7E0B991E" w:rsidR="00F461E3" w:rsidRDefault="002D5D95" w:rsidP="00F461E3">
      <w:pPr>
        <w:pStyle w:val="a3"/>
        <w:numPr>
          <w:ilvl w:val="0"/>
          <w:numId w:val="9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Что делает </w:t>
      </w:r>
      <w:r>
        <w:rPr>
          <w:sz w:val="28"/>
          <w:szCs w:val="28"/>
          <w:lang w:val="en-US"/>
        </w:rPr>
        <w:t>NAT</w:t>
      </w:r>
      <w:r w:rsidR="002678BF" w:rsidRPr="002678BF">
        <w:rPr>
          <w:sz w:val="28"/>
          <w:szCs w:val="28"/>
        </w:rPr>
        <w:t>?</w:t>
      </w:r>
    </w:p>
    <w:p w14:paraId="5C67F71E" w14:textId="1AE1F05B" w:rsidR="00F64FC9" w:rsidRPr="002D5D95" w:rsidRDefault="002D5D95" w:rsidP="002678BF">
      <w:pPr>
        <w:pStyle w:val="a3"/>
        <w:spacing w:before="92" w:line="237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AT</w:t>
      </w:r>
      <w:r w:rsidRPr="002D5D9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etwork</w:t>
      </w:r>
      <w:r w:rsidRPr="002D5D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ress</w:t>
      </w:r>
      <w:r w:rsidRPr="002D5D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nslation</w:t>
      </w:r>
      <w:r w:rsidRPr="002D5D95">
        <w:rPr>
          <w:sz w:val="28"/>
          <w:szCs w:val="28"/>
        </w:rPr>
        <w:t xml:space="preserve">) </w:t>
      </w:r>
      <w:r>
        <w:rPr>
          <w:sz w:val="28"/>
          <w:szCs w:val="28"/>
        </w:rPr>
        <w:t>переводит</w:t>
      </w:r>
      <w:r w:rsidRPr="002D5D95">
        <w:rPr>
          <w:sz w:val="28"/>
          <w:szCs w:val="28"/>
        </w:rPr>
        <w:t xml:space="preserve"> </w:t>
      </w:r>
      <w:r>
        <w:rPr>
          <w:sz w:val="28"/>
          <w:szCs w:val="28"/>
        </w:rPr>
        <w:t>локальные</w:t>
      </w:r>
      <w:r w:rsidRPr="002D5D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P</w:t>
      </w:r>
      <w:r w:rsidRPr="002D5D95">
        <w:rPr>
          <w:sz w:val="28"/>
          <w:szCs w:val="28"/>
        </w:rPr>
        <w:t>-</w:t>
      </w:r>
      <w:r>
        <w:rPr>
          <w:sz w:val="28"/>
          <w:szCs w:val="28"/>
        </w:rPr>
        <w:t>адреса</w:t>
      </w:r>
      <w:r w:rsidRPr="002D5D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 в сети в общедоступный публичный </w:t>
      </w:r>
      <w:r>
        <w:rPr>
          <w:sz w:val="28"/>
          <w:szCs w:val="28"/>
          <w:lang w:val="en-US"/>
        </w:rPr>
        <w:t>IP</w:t>
      </w:r>
      <w:r w:rsidRPr="002D5D95">
        <w:rPr>
          <w:sz w:val="28"/>
          <w:szCs w:val="28"/>
        </w:rPr>
        <w:t>-</w:t>
      </w:r>
      <w:r>
        <w:rPr>
          <w:sz w:val="28"/>
          <w:szCs w:val="28"/>
        </w:rPr>
        <w:t xml:space="preserve">адрес. Это позволяет устройствам в локальной сети обмениваться данными через интернет, не раскрывая свои локальные </w:t>
      </w:r>
      <w:r>
        <w:rPr>
          <w:sz w:val="28"/>
          <w:szCs w:val="28"/>
          <w:lang w:val="en-US"/>
        </w:rPr>
        <w:t>IP</w:t>
      </w:r>
      <w:r w:rsidRPr="002D5D95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а публично. </w:t>
      </w:r>
      <w:r>
        <w:rPr>
          <w:sz w:val="28"/>
          <w:szCs w:val="28"/>
          <w:lang w:val="en-US"/>
        </w:rPr>
        <w:t>NAT</w:t>
      </w:r>
      <w:r w:rsidRPr="002D5D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может использоваться для связывания нескольких устройств в локальной сети с одним общедоступным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-адресом. Кроме того, </w:t>
      </w:r>
      <w:r>
        <w:rPr>
          <w:sz w:val="28"/>
          <w:szCs w:val="28"/>
          <w:lang w:val="en-US"/>
        </w:rPr>
        <w:t>NAT</w:t>
      </w:r>
      <w:r w:rsidRPr="002D5D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повысить безопасность локальной сети, так как он скрывает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адреса устройств в локальной сети от внешней сети.</w:t>
      </w:r>
    </w:p>
    <w:p w14:paraId="311876DC" w14:textId="77777777" w:rsidR="002D5D95" w:rsidRPr="002D5D95" w:rsidRDefault="002D5D95" w:rsidP="002678BF">
      <w:pPr>
        <w:pStyle w:val="a3"/>
        <w:spacing w:before="92" w:line="237" w:lineRule="auto"/>
        <w:rPr>
          <w:sz w:val="28"/>
          <w:szCs w:val="28"/>
        </w:rPr>
      </w:pPr>
    </w:p>
    <w:p w14:paraId="124E839A" w14:textId="7BE7EEEA" w:rsidR="00815AF3" w:rsidRDefault="002D5D95" w:rsidP="003908AB">
      <w:pPr>
        <w:pStyle w:val="a3"/>
        <w:numPr>
          <w:ilvl w:val="0"/>
          <w:numId w:val="9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Из чего состоит маршрут</w:t>
      </w:r>
      <w:r w:rsidR="00D6108A" w:rsidRPr="00D6108A">
        <w:rPr>
          <w:sz w:val="28"/>
          <w:szCs w:val="28"/>
        </w:rPr>
        <w:t>?</w:t>
      </w:r>
    </w:p>
    <w:p w14:paraId="6E21FEA6" w14:textId="1580F473" w:rsidR="00F64FC9" w:rsidRPr="002D5D95" w:rsidRDefault="002D5D95" w:rsidP="002D5D95">
      <w:pPr>
        <w:pStyle w:val="a3"/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адресов</w:t>
      </w:r>
    </w:p>
    <w:p w14:paraId="34D68224" w14:textId="77777777" w:rsidR="002D5D95" w:rsidRDefault="002D5D95" w:rsidP="00F64FC9">
      <w:pPr>
        <w:pStyle w:val="a3"/>
        <w:spacing w:before="92" w:line="237" w:lineRule="auto"/>
        <w:ind w:left="720"/>
        <w:rPr>
          <w:sz w:val="28"/>
          <w:szCs w:val="28"/>
        </w:rPr>
      </w:pPr>
    </w:p>
    <w:p w14:paraId="084D274E" w14:textId="6FB98612" w:rsidR="002678BF" w:rsidRDefault="002D5D95" w:rsidP="002678BF">
      <w:pPr>
        <w:pStyle w:val="a3"/>
        <w:numPr>
          <w:ilvl w:val="0"/>
          <w:numId w:val="9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Как посмотреть имеющиеся маршруты</w:t>
      </w:r>
      <w:r w:rsidR="00712065" w:rsidRPr="00712065">
        <w:rPr>
          <w:sz w:val="28"/>
          <w:szCs w:val="28"/>
        </w:rPr>
        <w:t xml:space="preserve">? </w:t>
      </w:r>
    </w:p>
    <w:p w14:paraId="47B914A5" w14:textId="152478DF" w:rsidR="002D5D95" w:rsidRPr="002D5D95" w:rsidRDefault="002D5D95" w:rsidP="002D5D95">
      <w:pPr>
        <w:pStyle w:val="a3"/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Можно использовать команды</w:t>
      </w:r>
      <w:r w:rsidRPr="002D5D95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route</w:t>
      </w:r>
      <w:r w:rsidRPr="002D5D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int</w:t>
      </w:r>
      <w:r w:rsidRPr="002D5D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ip</w:t>
      </w:r>
      <w:r w:rsidRPr="002D5D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ute</w:t>
      </w:r>
      <w:r w:rsidRPr="002D5D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ow</w:t>
      </w:r>
    </w:p>
    <w:p w14:paraId="093E5181" w14:textId="77777777" w:rsidR="002D5D95" w:rsidRPr="002D5D95" w:rsidRDefault="002D5D95" w:rsidP="002D5D95">
      <w:pPr>
        <w:pStyle w:val="a3"/>
        <w:spacing w:before="92" w:line="237" w:lineRule="auto"/>
        <w:rPr>
          <w:sz w:val="28"/>
          <w:szCs w:val="28"/>
        </w:rPr>
      </w:pPr>
    </w:p>
    <w:p w14:paraId="2C86CDA0" w14:textId="77777777" w:rsidR="002678BF" w:rsidRDefault="002678BF" w:rsidP="002678BF">
      <w:pPr>
        <w:pStyle w:val="a6"/>
        <w:rPr>
          <w:sz w:val="28"/>
          <w:szCs w:val="28"/>
        </w:rPr>
      </w:pPr>
    </w:p>
    <w:p w14:paraId="2EE526B1" w14:textId="3F4A85D1" w:rsidR="00F64FC9" w:rsidRDefault="002D5D95" w:rsidP="002678BF">
      <w:pPr>
        <w:pStyle w:val="a3"/>
        <w:numPr>
          <w:ilvl w:val="0"/>
          <w:numId w:val="9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Что такое путь по умолчанию</w:t>
      </w:r>
      <w:r w:rsidR="002678BF" w:rsidRPr="00712065">
        <w:rPr>
          <w:sz w:val="28"/>
          <w:szCs w:val="28"/>
        </w:rPr>
        <w:t>?</w:t>
      </w:r>
    </w:p>
    <w:p w14:paraId="6E78D4C0" w14:textId="4ACDE417" w:rsidR="002678BF" w:rsidRPr="00F44B42" w:rsidRDefault="002678BF" w:rsidP="00F64FC9">
      <w:pPr>
        <w:pStyle w:val="a3"/>
        <w:spacing w:before="92" w:line="237" w:lineRule="auto"/>
        <w:rPr>
          <w:sz w:val="28"/>
          <w:szCs w:val="28"/>
        </w:rPr>
      </w:pPr>
      <w:r w:rsidRPr="00712065">
        <w:rPr>
          <w:sz w:val="28"/>
          <w:szCs w:val="28"/>
        </w:rPr>
        <w:t xml:space="preserve"> </w:t>
      </w:r>
      <w:r w:rsidR="002D5D95">
        <w:rPr>
          <w:sz w:val="28"/>
          <w:szCs w:val="28"/>
        </w:rPr>
        <w:t xml:space="preserve">Это </w:t>
      </w:r>
      <w:r w:rsidR="00F44B42">
        <w:rPr>
          <w:sz w:val="28"/>
          <w:szCs w:val="28"/>
          <w:lang w:val="en-US"/>
        </w:rPr>
        <w:t>IP</w:t>
      </w:r>
      <w:r w:rsidR="00F44B42" w:rsidRPr="00F44B42">
        <w:rPr>
          <w:sz w:val="28"/>
          <w:szCs w:val="28"/>
        </w:rPr>
        <w:t>-</w:t>
      </w:r>
      <w:r w:rsidR="00F44B42">
        <w:rPr>
          <w:sz w:val="28"/>
          <w:szCs w:val="28"/>
        </w:rPr>
        <w:t>адрес маршрутизатора, который используется для пересылки сетевых пакетов из локальной сети во внешнюю сеть (как правило, это интернет). Если устройство в локальной сети хочет отправить пакет данных за пределы сети, оно отправляет его на адрес по умолчанию, который пересылает пакет в другие сети и к конечному получателю. Адрес по умолчанию должен быть настроен на каждом устройстве в локальной сети, что обеспечить доступ к Интернету и другим сетям.</w:t>
      </w:r>
    </w:p>
    <w:p w14:paraId="7BC5470B" w14:textId="5A437265" w:rsidR="002D5D95" w:rsidRDefault="002D5D95" w:rsidP="00F64FC9">
      <w:pPr>
        <w:pStyle w:val="a3"/>
        <w:spacing w:before="92" w:line="237" w:lineRule="auto"/>
        <w:rPr>
          <w:sz w:val="28"/>
          <w:szCs w:val="28"/>
        </w:rPr>
      </w:pPr>
    </w:p>
    <w:p w14:paraId="68888134" w14:textId="6C7E78F9" w:rsidR="002D5D95" w:rsidRDefault="002D5D95" w:rsidP="002D5D95">
      <w:pPr>
        <w:pStyle w:val="a3"/>
        <w:numPr>
          <w:ilvl w:val="0"/>
          <w:numId w:val="9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Как проверить путь отправки сообщений</w:t>
      </w:r>
      <w:r w:rsidRPr="002D5D95">
        <w:rPr>
          <w:sz w:val="28"/>
          <w:szCs w:val="28"/>
        </w:rPr>
        <w:t>?</w:t>
      </w:r>
    </w:p>
    <w:p w14:paraId="4AF3C897" w14:textId="3FC5660D" w:rsidR="002D5D95" w:rsidRPr="00F44B42" w:rsidRDefault="00F44B42" w:rsidP="002D5D95">
      <w:pPr>
        <w:pStyle w:val="a3"/>
        <w:spacing w:before="92" w:line="237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ужно использовать </w:t>
      </w:r>
      <w:r>
        <w:rPr>
          <w:sz w:val="28"/>
          <w:szCs w:val="28"/>
          <w:lang w:val="en-US"/>
        </w:rPr>
        <w:t>traceroute &lt;ip&gt;</w:t>
      </w:r>
    </w:p>
    <w:p w14:paraId="477BD53B" w14:textId="74B02201" w:rsidR="002D5D95" w:rsidRDefault="002D5D95" w:rsidP="002D5D95">
      <w:pPr>
        <w:pStyle w:val="a3"/>
        <w:spacing w:before="92" w:line="237" w:lineRule="auto"/>
        <w:rPr>
          <w:sz w:val="28"/>
          <w:szCs w:val="28"/>
        </w:rPr>
      </w:pPr>
    </w:p>
    <w:p w14:paraId="24157DF2" w14:textId="7A56D562" w:rsidR="002D5D95" w:rsidRDefault="002D5D95" w:rsidP="002D5D95">
      <w:pPr>
        <w:pStyle w:val="a3"/>
        <w:numPr>
          <w:ilvl w:val="0"/>
          <w:numId w:val="9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Как настроить преобразование имен</w:t>
      </w:r>
      <w:r>
        <w:rPr>
          <w:sz w:val="28"/>
          <w:szCs w:val="28"/>
          <w:lang w:val="en-US"/>
        </w:rPr>
        <w:t>?</w:t>
      </w:r>
    </w:p>
    <w:p w14:paraId="70450B8E" w14:textId="7E59177B" w:rsidR="002D5D95" w:rsidRPr="00F44B42" w:rsidRDefault="00F44B42" w:rsidP="002D5D95">
      <w:pPr>
        <w:pStyle w:val="a3"/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Для настройки преобразования имен необходимо настроить файл </w:t>
      </w:r>
      <w:r>
        <w:rPr>
          <w:sz w:val="28"/>
          <w:szCs w:val="28"/>
          <w:lang w:val="en-US"/>
        </w:rPr>
        <w:t>hosts</w:t>
      </w:r>
      <w:r w:rsidRPr="00F44B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использовать службу </w:t>
      </w:r>
      <w:r>
        <w:rPr>
          <w:sz w:val="28"/>
          <w:szCs w:val="28"/>
          <w:lang w:val="en-US"/>
        </w:rPr>
        <w:t>DNS</w:t>
      </w:r>
      <w:r w:rsidRPr="00F44B42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omain</w:t>
      </w:r>
      <w:r w:rsidRPr="00F44B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me</w:t>
      </w:r>
      <w:r w:rsidRPr="00F44B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stem</w:t>
      </w:r>
      <w:r w:rsidRPr="00F44B42">
        <w:rPr>
          <w:sz w:val="28"/>
          <w:szCs w:val="28"/>
        </w:rPr>
        <w:t>)</w:t>
      </w:r>
    </w:p>
    <w:p w14:paraId="61EAC037" w14:textId="5C571D6D" w:rsidR="002D5D95" w:rsidRDefault="002D5D95" w:rsidP="002D5D95">
      <w:pPr>
        <w:pStyle w:val="a3"/>
        <w:spacing w:before="92" w:line="237" w:lineRule="auto"/>
        <w:rPr>
          <w:sz w:val="28"/>
          <w:szCs w:val="28"/>
        </w:rPr>
      </w:pPr>
    </w:p>
    <w:p w14:paraId="5E64F992" w14:textId="1F09EF27" w:rsidR="00F44B42" w:rsidRDefault="002D5D95" w:rsidP="00F44B42">
      <w:pPr>
        <w:pStyle w:val="a3"/>
        <w:numPr>
          <w:ilvl w:val="0"/>
          <w:numId w:val="9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Какие обязательные настройки нужны для </w:t>
      </w:r>
      <w:r>
        <w:rPr>
          <w:sz w:val="28"/>
          <w:szCs w:val="28"/>
          <w:lang w:val="en-US"/>
        </w:rPr>
        <w:t>wifi</w:t>
      </w:r>
      <w:r>
        <w:rPr>
          <w:sz w:val="28"/>
          <w:szCs w:val="28"/>
        </w:rPr>
        <w:t>-сети</w:t>
      </w:r>
      <w:r w:rsidRPr="002D5D95">
        <w:rPr>
          <w:sz w:val="28"/>
          <w:szCs w:val="28"/>
        </w:rPr>
        <w:t>?</w:t>
      </w:r>
    </w:p>
    <w:p w14:paraId="5B2877E5" w14:textId="25E13EA1" w:rsidR="00F44B42" w:rsidRDefault="00F44B42" w:rsidP="00F44B42">
      <w:pPr>
        <w:pStyle w:val="a3"/>
        <w:numPr>
          <w:ilvl w:val="0"/>
          <w:numId w:val="37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Настройка точки доступа</w:t>
      </w:r>
      <w:r w:rsidRPr="00F44B4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еобходимо выбрать устройство, которое будет служить точкой доступа (например, беспроводной маршрутизатор) и настроить его параметры, такие как </w:t>
      </w:r>
      <w:r>
        <w:rPr>
          <w:sz w:val="28"/>
          <w:szCs w:val="28"/>
          <w:lang w:val="en-US"/>
        </w:rPr>
        <w:t>SSID</w:t>
      </w:r>
      <w:r w:rsidRPr="00F44B42">
        <w:rPr>
          <w:sz w:val="28"/>
          <w:szCs w:val="28"/>
        </w:rPr>
        <w:t>(</w:t>
      </w:r>
      <w:r>
        <w:rPr>
          <w:sz w:val="28"/>
          <w:szCs w:val="28"/>
        </w:rPr>
        <w:t>имя сети</w:t>
      </w:r>
      <w:r w:rsidRPr="00F44B42">
        <w:rPr>
          <w:sz w:val="28"/>
          <w:szCs w:val="28"/>
        </w:rPr>
        <w:t>)</w:t>
      </w:r>
      <w:r>
        <w:rPr>
          <w:sz w:val="28"/>
          <w:szCs w:val="28"/>
        </w:rPr>
        <w:t xml:space="preserve">, тип безопасности и </w:t>
      </w:r>
      <w:r>
        <w:rPr>
          <w:sz w:val="28"/>
          <w:szCs w:val="28"/>
        </w:rPr>
        <w:lastRenderedPageBreak/>
        <w:t>пароль</w:t>
      </w:r>
    </w:p>
    <w:p w14:paraId="1A9AA54B" w14:textId="29BAF86E" w:rsidR="00F44B42" w:rsidRDefault="00F44B42" w:rsidP="00F44B42">
      <w:pPr>
        <w:pStyle w:val="a3"/>
        <w:numPr>
          <w:ilvl w:val="0"/>
          <w:numId w:val="37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Настройка защиты</w:t>
      </w:r>
      <w:r w:rsidRPr="00F44B42">
        <w:rPr>
          <w:sz w:val="28"/>
          <w:szCs w:val="28"/>
        </w:rPr>
        <w:t xml:space="preserve">: </w:t>
      </w:r>
      <w:r>
        <w:rPr>
          <w:sz w:val="28"/>
          <w:szCs w:val="28"/>
        </w:rPr>
        <w:t>важно настроить механизм защиты, чтобы предотвратить несанкционированной доступ к сети</w:t>
      </w:r>
    </w:p>
    <w:p w14:paraId="04D96A82" w14:textId="4EDCF051" w:rsidR="00417F3D" w:rsidRDefault="00417F3D" w:rsidP="00F44B42">
      <w:pPr>
        <w:pStyle w:val="a3"/>
        <w:numPr>
          <w:ilvl w:val="0"/>
          <w:numId w:val="37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Настройка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адресации</w:t>
      </w:r>
      <w:r w:rsidRPr="00417F3D">
        <w:rPr>
          <w:sz w:val="28"/>
          <w:szCs w:val="28"/>
        </w:rPr>
        <w:t>:</w:t>
      </w:r>
      <w:r>
        <w:rPr>
          <w:sz w:val="28"/>
          <w:szCs w:val="28"/>
        </w:rPr>
        <w:t xml:space="preserve"> необходимо настроить статические или динамические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адреса для каждого устройства в сети</w:t>
      </w:r>
    </w:p>
    <w:p w14:paraId="0CFC2DA5" w14:textId="0474ADD3" w:rsidR="00417F3D" w:rsidRDefault="00417F3D" w:rsidP="00F44B42">
      <w:pPr>
        <w:pStyle w:val="a3"/>
        <w:numPr>
          <w:ilvl w:val="0"/>
          <w:numId w:val="37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Настройка </w:t>
      </w:r>
      <w:r>
        <w:rPr>
          <w:sz w:val="28"/>
          <w:szCs w:val="28"/>
          <w:lang w:val="en-US"/>
        </w:rPr>
        <w:t>DHCP</w:t>
      </w:r>
      <w:r w:rsidRPr="00417F3D">
        <w:rPr>
          <w:sz w:val="28"/>
          <w:szCs w:val="28"/>
        </w:rPr>
        <w:t>-</w:t>
      </w:r>
      <w:r>
        <w:rPr>
          <w:sz w:val="28"/>
          <w:szCs w:val="28"/>
        </w:rPr>
        <w:t>сервера</w:t>
      </w:r>
      <w:r w:rsidRPr="00417F3D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DHCP</w:t>
      </w:r>
      <w:r w:rsidRPr="00417F3D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автоматически назначает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адреса устройством сети, что упрощает процесс подключения к сети</w:t>
      </w:r>
    </w:p>
    <w:p w14:paraId="0B3D300A" w14:textId="40BD7D03" w:rsidR="00417F3D" w:rsidRDefault="00417F3D" w:rsidP="00F44B42">
      <w:pPr>
        <w:pStyle w:val="a3"/>
        <w:numPr>
          <w:ilvl w:val="0"/>
          <w:numId w:val="37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Проверка качества сигнала</w:t>
      </w:r>
      <w:r w:rsidRPr="00417F3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ажно проверить качество сигнала </w:t>
      </w:r>
      <w:r>
        <w:rPr>
          <w:sz w:val="28"/>
          <w:szCs w:val="28"/>
          <w:lang w:val="en-US"/>
        </w:rPr>
        <w:t>Wi</w:t>
      </w:r>
      <w:r w:rsidRPr="00417F3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  <w:r w:rsidRPr="00417F3D">
        <w:rPr>
          <w:sz w:val="28"/>
          <w:szCs w:val="28"/>
        </w:rPr>
        <w:t xml:space="preserve"> </w:t>
      </w:r>
      <w:r>
        <w:rPr>
          <w:sz w:val="28"/>
          <w:szCs w:val="28"/>
        </w:rPr>
        <w:t>в различных местах внутри и вокруг помещений</w:t>
      </w:r>
    </w:p>
    <w:p w14:paraId="4071BE2C" w14:textId="14BA6C34" w:rsidR="00417F3D" w:rsidRDefault="00417F3D" w:rsidP="00F44B42">
      <w:pPr>
        <w:pStyle w:val="a3"/>
        <w:numPr>
          <w:ilvl w:val="0"/>
          <w:numId w:val="37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Настройка фильтрации </w:t>
      </w:r>
      <w:r>
        <w:rPr>
          <w:sz w:val="28"/>
          <w:szCs w:val="28"/>
          <w:lang w:val="en-US"/>
        </w:rPr>
        <w:t>MAC</w:t>
      </w:r>
      <w:r w:rsidRPr="00417F3D">
        <w:rPr>
          <w:sz w:val="28"/>
          <w:szCs w:val="28"/>
        </w:rPr>
        <w:t>-</w:t>
      </w:r>
      <w:r>
        <w:rPr>
          <w:sz w:val="28"/>
          <w:szCs w:val="28"/>
        </w:rPr>
        <w:t>адресов</w:t>
      </w:r>
      <w:r w:rsidRPr="00417F3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фильтрация </w:t>
      </w:r>
      <w:r>
        <w:rPr>
          <w:sz w:val="28"/>
          <w:szCs w:val="28"/>
          <w:lang w:val="en-US"/>
        </w:rPr>
        <w:t>MAC</w:t>
      </w:r>
      <w:r w:rsidRPr="00417F3D">
        <w:rPr>
          <w:sz w:val="28"/>
          <w:szCs w:val="28"/>
        </w:rPr>
        <w:t>-</w:t>
      </w:r>
      <w:r>
        <w:rPr>
          <w:sz w:val="28"/>
          <w:szCs w:val="28"/>
        </w:rPr>
        <w:t>адресов позволяет ограничить доступ к сети только устройствам, которые имеют разрешение на подключение.</w:t>
      </w:r>
    </w:p>
    <w:p w14:paraId="4ED5D471" w14:textId="7FCFAA64" w:rsidR="00417F3D" w:rsidRPr="00F44B42" w:rsidRDefault="00417F3D" w:rsidP="00F44B42">
      <w:pPr>
        <w:pStyle w:val="a3"/>
        <w:numPr>
          <w:ilvl w:val="0"/>
          <w:numId w:val="37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Настройка портов</w:t>
      </w:r>
      <w:r w:rsidRPr="00417F3D">
        <w:rPr>
          <w:sz w:val="28"/>
          <w:szCs w:val="28"/>
        </w:rPr>
        <w:t xml:space="preserve">: </w:t>
      </w:r>
      <w:r>
        <w:rPr>
          <w:sz w:val="28"/>
          <w:szCs w:val="28"/>
        </w:rPr>
        <w:t>если требуется удаленный доступ к сети, необходимо настроить порты и настроить механизмы аутенфикации и шифрования, чтобы защитить сеть от несанкционированного доступа</w:t>
      </w:r>
    </w:p>
    <w:p w14:paraId="494AAE2C" w14:textId="77777777" w:rsidR="002678BF" w:rsidRPr="00815AF3" w:rsidRDefault="002678BF" w:rsidP="00815AF3">
      <w:pPr>
        <w:pStyle w:val="a3"/>
        <w:spacing w:before="92" w:line="237" w:lineRule="auto"/>
        <w:rPr>
          <w:sz w:val="28"/>
          <w:szCs w:val="28"/>
        </w:rPr>
      </w:pPr>
    </w:p>
    <w:p w14:paraId="266D5BD0" w14:textId="77777777" w:rsidR="001355F3" w:rsidRPr="00F461E3" w:rsidRDefault="001355F3" w:rsidP="001355F3">
      <w:pPr>
        <w:pStyle w:val="a3"/>
        <w:spacing w:before="92" w:line="237" w:lineRule="auto"/>
        <w:rPr>
          <w:sz w:val="28"/>
          <w:szCs w:val="28"/>
        </w:rPr>
      </w:pPr>
    </w:p>
    <w:sectPr w:rsidR="001355F3" w:rsidRPr="00F461E3">
      <w:pgSz w:w="11920" w:h="16870"/>
      <w:pgMar w:top="100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801"/>
    <w:multiLevelType w:val="hybridMultilevel"/>
    <w:tmpl w:val="55B80EA6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5E00136"/>
    <w:multiLevelType w:val="hybridMultilevel"/>
    <w:tmpl w:val="2E60819C"/>
    <w:lvl w:ilvl="0" w:tplc="60A07428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2" w15:restartNumberingAfterBreak="0">
    <w:nsid w:val="080B482E"/>
    <w:multiLevelType w:val="hybridMultilevel"/>
    <w:tmpl w:val="826CF854"/>
    <w:lvl w:ilvl="0" w:tplc="60A07428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3" w15:restartNumberingAfterBreak="0">
    <w:nsid w:val="0FEF77E2"/>
    <w:multiLevelType w:val="hybridMultilevel"/>
    <w:tmpl w:val="FD7E8D6E"/>
    <w:lvl w:ilvl="0" w:tplc="CBDC4D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D4624"/>
    <w:multiLevelType w:val="hybridMultilevel"/>
    <w:tmpl w:val="433CD5A2"/>
    <w:lvl w:ilvl="0" w:tplc="0419000F">
      <w:start w:val="1"/>
      <w:numFmt w:val="decimal"/>
      <w:lvlText w:val="%1.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" w15:restartNumberingAfterBreak="0">
    <w:nsid w:val="180A5BA1"/>
    <w:multiLevelType w:val="hybridMultilevel"/>
    <w:tmpl w:val="005E92D4"/>
    <w:lvl w:ilvl="0" w:tplc="041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6" w15:restartNumberingAfterBreak="0">
    <w:nsid w:val="1BAC57E8"/>
    <w:multiLevelType w:val="hybridMultilevel"/>
    <w:tmpl w:val="BBFAE106"/>
    <w:lvl w:ilvl="0" w:tplc="F9D4F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614EA"/>
    <w:multiLevelType w:val="hybridMultilevel"/>
    <w:tmpl w:val="F754F750"/>
    <w:lvl w:ilvl="0" w:tplc="17DC9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E67FCD"/>
    <w:multiLevelType w:val="hybridMultilevel"/>
    <w:tmpl w:val="84761C80"/>
    <w:lvl w:ilvl="0" w:tplc="0419000F">
      <w:start w:val="1"/>
      <w:numFmt w:val="decimal"/>
      <w:lvlText w:val="%1."/>
      <w:lvlJc w:val="left"/>
      <w:pPr>
        <w:ind w:left="1199" w:hanging="360"/>
      </w:p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9" w15:restartNumberingAfterBreak="0">
    <w:nsid w:val="24E237F5"/>
    <w:multiLevelType w:val="hybridMultilevel"/>
    <w:tmpl w:val="F776F308"/>
    <w:lvl w:ilvl="0" w:tplc="8206B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8571D"/>
    <w:multiLevelType w:val="hybridMultilevel"/>
    <w:tmpl w:val="87703B4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C7022A"/>
    <w:multiLevelType w:val="hybridMultilevel"/>
    <w:tmpl w:val="F49A5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81558"/>
    <w:multiLevelType w:val="hybridMultilevel"/>
    <w:tmpl w:val="8A4E4C7A"/>
    <w:lvl w:ilvl="0" w:tplc="8ED4EB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05B59E0"/>
    <w:multiLevelType w:val="hybridMultilevel"/>
    <w:tmpl w:val="3D06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87609"/>
    <w:multiLevelType w:val="hybridMultilevel"/>
    <w:tmpl w:val="EDCEA392"/>
    <w:lvl w:ilvl="0" w:tplc="89448984">
      <w:start w:val="1"/>
      <w:numFmt w:val="decimal"/>
      <w:lvlText w:val="%1."/>
      <w:lvlJc w:val="left"/>
      <w:pPr>
        <w:ind w:left="839" w:hanging="360"/>
      </w:pPr>
      <w:rPr>
        <w:rFonts w:hint="default"/>
        <w:w w:val="99"/>
        <w:lang w:val="ru-RU" w:eastAsia="en-US" w:bidi="ar-SA"/>
      </w:rPr>
    </w:lvl>
    <w:lvl w:ilvl="1" w:tplc="09CE6042">
      <w:numFmt w:val="bullet"/>
      <w:lvlText w:val=""/>
      <w:lvlJc w:val="left"/>
      <w:pPr>
        <w:ind w:left="15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22E0694">
      <w:numFmt w:val="bullet"/>
      <w:lvlText w:val="•"/>
      <w:lvlJc w:val="left"/>
      <w:pPr>
        <w:ind w:left="2573" w:hanging="361"/>
      </w:pPr>
      <w:rPr>
        <w:rFonts w:hint="default"/>
        <w:lang w:val="ru-RU" w:eastAsia="en-US" w:bidi="ar-SA"/>
      </w:rPr>
    </w:lvl>
    <w:lvl w:ilvl="3" w:tplc="9C4A44A8">
      <w:numFmt w:val="bullet"/>
      <w:lvlText w:val="•"/>
      <w:lvlJc w:val="left"/>
      <w:pPr>
        <w:ind w:left="3586" w:hanging="361"/>
      </w:pPr>
      <w:rPr>
        <w:rFonts w:hint="default"/>
        <w:lang w:val="ru-RU" w:eastAsia="en-US" w:bidi="ar-SA"/>
      </w:rPr>
    </w:lvl>
    <w:lvl w:ilvl="4" w:tplc="38569E9C">
      <w:numFmt w:val="bullet"/>
      <w:lvlText w:val="•"/>
      <w:lvlJc w:val="left"/>
      <w:pPr>
        <w:ind w:left="4599" w:hanging="361"/>
      </w:pPr>
      <w:rPr>
        <w:rFonts w:hint="default"/>
        <w:lang w:val="ru-RU" w:eastAsia="en-US" w:bidi="ar-SA"/>
      </w:rPr>
    </w:lvl>
    <w:lvl w:ilvl="5" w:tplc="6F08125E">
      <w:numFmt w:val="bullet"/>
      <w:lvlText w:val="•"/>
      <w:lvlJc w:val="left"/>
      <w:pPr>
        <w:ind w:left="5612" w:hanging="361"/>
      </w:pPr>
      <w:rPr>
        <w:rFonts w:hint="default"/>
        <w:lang w:val="ru-RU" w:eastAsia="en-US" w:bidi="ar-SA"/>
      </w:rPr>
    </w:lvl>
    <w:lvl w:ilvl="6" w:tplc="DEF62DAA">
      <w:numFmt w:val="bullet"/>
      <w:lvlText w:val="•"/>
      <w:lvlJc w:val="left"/>
      <w:pPr>
        <w:ind w:left="6625" w:hanging="361"/>
      </w:pPr>
      <w:rPr>
        <w:rFonts w:hint="default"/>
        <w:lang w:val="ru-RU" w:eastAsia="en-US" w:bidi="ar-SA"/>
      </w:rPr>
    </w:lvl>
    <w:lvl w:ilvl="7" w:tplc="26B8A74A">
      <w:numFmt w:val="bullet"/>
      <w:lvlText w:val="•"/>
      <w:lvlJc w:val="left"/>
      <w:pPr>
        <w:ind w:left="7638" w:hanging="361"/>
      </w:pPr>
      <w:rPr>
        <w:rFonts w:hint="default"/>
        <w:lang w:val="ru-RU" w:eastAsia="en-US" w:bidi="ar-SA"/>
      </w:rPr>
    </w:lvl>
    <w:lvl w:ilvl="8" w:tplc="4402965E">
      <w:numFmt w:val="bullet"/>
      <w:lvlText w:val="•"/>
      <w:lvlJc w:val="left"/>
      <w:pPr>
        <w:ind w:left="8652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34DE5CCA"/>
    <w:multiLevelType w:val="hybridMultilevel"/>
    <w:tmpl w:val="F1C6D660"/>
    <w:lvl w:ilvl="0" w:tplc="BD8E6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5C2339"/>
    <w:multiLevelType w:val="hybridMultilevel"/>
    <w:tmpl w:val="DDFE1B68"/>
    <w:lvl w:ilvl="0" w:tplc="041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7" w15:restartNumberingAfterBreak="0">
    <w:nsid w:val="3FA02EC5"/>
    <w:multiLevelType w:val="hybridMultilevel"/>
    <w:tmpl w:val="EE7CD1B4"/>
    <w:lvl w:ilvl="0" w:tplc="60A0742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 w15:restartNumberingAfterBreak="0">
    <w:nsid w:val="415A6298"/>
    <w:multiLevelType w:val="hybridMultilevel"/>
    <w:tmpl w:val="4BDC91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9E56C6"/>
    <w:multiLevelType w:val="hybridMultilevel"/>
    <w:tmpl w:val="1186B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71C28"/>
    <w:multiLevelType w:val="hybridMultilevel"/>
    <w:tmpl w:val="E040A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F2BC5"/>
    <w:multiLevelType w:val="hybridMultilevel"/>
    <w:tmpl w:val="B1DE4472"/>
    <w:lvl w:ilvl="0" w:tplc="0419000F">
      <w:start w:val="1"/>
      <w:numFmt w:val="decimal"/>
      <w:lvlText w:val="%1."/>
      <w:lvlJc w:val="left"/>
      <w:pPr>
        <w:ind w:left="1199" w:hanging="360"/>
      </w:p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2" w15:restartNumberingAfterBreak="0">
    <w:nsid w:val="54EE7040"/>
    <w:multiLevelType w:val="hybridMultilevel"/>
    <w:tmpl w:val="57245ED4"/>
    <w:lvl w:ilvl="0" w:tplc="0419000F">
      <w:start w:val="1"/>
      <w:numFmt w:val="decimal"/>
      <w:lvlText w:val="%1."/>
      <w:lvlJc w:val="left"/>
      <w:pPr>
        <w:ind w:left="1199" w:hanging="360"/>
      </w:p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3" w15:restartNumberingAfterBreak="0">
    <w:nsid w:val="56967761"/>
    <w:multiLevelType w:val="hybridMultilevel"/>
    <w:tmpl w:val="0C36C372"/>
    <w:lvl w:ilvl="0" w:tplc="041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4" w15:restartNumberingAfterBreak="0">
    <w:nsid w:val="5D5C5077"/>
    <w:multiLevelType w:val="hybridMultilevel"/>
    <w:tmpl w:val="41F831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E7D3D24"/>
    <w:multiLevelType w:val="hybridMultilevel"/>
    <w:tmpl w:val="D472A3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C11DE9"/>
    <w:multiLevelType w:val="hybridMultilevel"/>
    <w:tmpl w:val="2E58553A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35741D5"/>
    <w:multiLevelType w:val="hybridMultilevel"/>
    <w:tmpl w:val="51D48670"/>
    <w:lvl w:ilvl="0" w:tplc="8CD0ABAE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9" w:hanging="360"/>
      </w:pPr>
    </w:lvl>
    <w:lvl w:ilvl="2" w:tplc="0419001B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8" w15:restartNumberingAfterBreak="0">
    <w:nsid w:val="65362193"/>
    <w:multiLevelType w:val="hybridMultilevel"/>
    <w:tmpl w:val="D1AC60F0"/>
    <w:lvl w:ilvl="0" w:tplc="8A822990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9" w15:restartNumberingAfterBreak="0">
    <w:nsid w:val="697E4CDB"/>
    <w:multiLevelType w:val="hybridMultilevel"/>
    <w:tmpl w:val="5FD62D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A30A21"/>
    <w:multiLevelType w:val="hybridMultilevel"/>
    <w:tmpl w:val="8446F672"/>
    <w:lvl w:ilvl="0" w:tplc="59FA2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056A40"/>
    <w:multiLevelType w:val="hybridMultilevel"/>
    <w:tmpl w:val="F124903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70985A22"/>
    <w:multiLevelType w:val="hybridMultilevel"/>
    <w:tmpl w:val="CE30A596"/>
    <w:lvl w:ilvl="0" w:tplc="AF3C313A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3" w15:restartNumberingAfterBreak="0">
    <w:nsid w:val="71C970B2"/>
    <w:multiLevelType w:val="hybridMultilevel"/>
    <w:tmpl w:val="A09C2CBA"/>
    <w:lvl w:ilvl="0" w:tplc="60A07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666EE3"/>
    <w:multiLevelType w:val="hybridMultilevel"/>
    <w:tmpl w:val="CF1CF7E4"/>
    <w:lvl w:ilvl="0" w:tplc="041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35" w15:restartNumberingAfterBreak="0">
    <w:nsid w:val="7CE64F02"/>
    <w:multiLevelType w:val="hybridMultilevel"/>
    <w:tmpl w:val="0BF4D746"/>
    <w:lvl w:ilvl="0" w:tplc="522A9D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F12B27"/>
    <w:multiLevelType w:val="hybridMultilevel"/>
    <w:tmpl w:val="8844265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4"/>
  </w:num>
  <w:num w:numId="2">
    <w:abstractNumId w:val="27"/>
  </w:num>
  <w:num w:numId="3">
    <w:abstractNumId w:val="5"/>
  </w:num>
  <w:num w:numId="4">
    <w:abstractNumId w:val="0"/>
  </w:num>
  <w:num w:numId="5">
    <w:abstractNumId w:val="24"/>
  </w:num>
  <w:num w:numId="6">
    <w:abstractNumId w:val="29"/>
  </w:num>
  <w:num w:numId="7">
    <w:abstractNumId w:val="19"/>
  </w:num>
  <w:num w:numId="8">
    <w:abstractNumId w:val="11"/>
  </w:num>
  <w:num w:numId="9">
    <w:abstractNumId w:val="32"/>
  </w:num>
  <w:num w:numId="10">
    <w:abstractNumId w:val="34"/>
  </w:num>
  <w:num w:numId="11">
    <w:abstractNumId w:val="23"/>
  </w:num>
  <w:num w:numId="12">
    <w:abstractNumId w:val="4"/>
  </w:num>
  <w:num w:numId="13">
    <w:abstractNumId w:val="25"/>
  </w:num>
  <w:num w:numId="14">
    <w:abstractNumId w:val="8"/>
  </w:num>
  <w:num w:numId="15">
    <w:abstractNumId w:val="36"/>
  </w:num>
  <w:num w:numId="16">
    <w:abstractNumId w:val="22"/>
  </w:num>
  <w:num w:numId="17">
    <w:abstractNumId w:val="9"/>
  </w:num>
  <w:num w:numId="18">
    <w:abstractNumId w:val="33"/>
  </w:num>
  <w:num w:numId="19">
    <w:abstractNumId w:val="17"/>
  </w:num>
  <w:num w:numId="20">
    <w:abstractNumId w:val="31"/>
  </w:num>
  <w:num w:numId="21">
    <w:abstractNumId w:val="1"/>
  </w:num>
  <w:num w:numId="22">
    <w:abstractNumId w:val="2"/>
  </w:num>
  <w:num w:numId="23">
    <w:abstractNumId w:val="28"/>
  </w:num>
  <w:num w:numId="24">
    <w:abstractNumId w:val="18"/>
  </w:num>
  <w:num w:numId="25">
    <w:abstractNumId w:val="10"/>
  </w:num>
  <w:num w:numId="26">
    <w:abstractNumId w:val="3"/>
  </w:num>
  <w:num w:numId="27">
    <w:abstractNumId w:val="21"/>
  </w:num>
  <w:num w:numId="28">
    <w:abstractNumId w:val="6"/>
  </w:num>
  <w:num w:numId="29">
    <w:abstractNumId w:val="30"/>
  </w:num>
  <w:num w:numId="30">
    <w:abstractNumId w:val="35"/>
  </w:num>
  <w:num w:numId="31">
    <w:abstractNumId w:val="15"/>
  </w:num>
  <w:num w:numId="32">
    <w:abstractNumId w:val="12"/>
  </w:num>
  <w:num w:numId="33">
    <w:abstractNumId w:val="26"/>
  </w:num>
  <w:num w:numId="34">
    <w:abstractNumId w:val="20"/>
  </w:num>
  <w:num w:numId="35">
    <w:abstractNumId w:val="7"/>
  </w:num>
  <w:num w:numId="36">
    <w:abstractNumId w:val="1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E4"/>
    <w:rsid w:val="00002685"/>
    <w:rsid w:val="000043ED"/>
    <w:rsid w:val="00030691"/>
    <w:rsid w:val="000310D1"/>
    <w:rsid w:val="00045D02"/>
    <w:rsid w:val="00091365"/>
    <w:rsid w:val="000914C1"/>
    <w:rsid w:val="0012665D"/>
    <w:rsid w:val="00133815"/>
    <w:rsid w:val="0013480F"/>
    <w:rsid w:val="001355F3"/>
    <w:rsid w:val="001A33A6"/>
    <w:rsid w:val="001A3D53"/>
    <w:rsid w:val="00227F75"/>
    <w:rsid w:val="00234A26"/>
    <w:rsid w:val="00253F26"/>
    <w:rsid w:val="002678BF"/>
    <w:rsid w:val="002A4D42"/>
    <w:rsid w:val="002D5D95"/>
    <w:rsid w:val="002D677E"/>
    <w:rsid w:val="00305E08"/>
    <w:rsid w:val="0033236B"/>
    <w:rsid w:val="00333409"/>
    <w:rsid w:val="0033738C"/>
    <w:rsid w:val="003908AB"/>
    <w:rsid w:val="00417F3D"/>
    <w:rsid w:val="004A1CF3"/>
    <w:rsid w:val="004D3146"/>
    <w:rsid w:val="004E0608"/>
    <w:rsid w:val="00500EB9"/>
    <w:rsid w:val="00545B0C"/>
    <w:rsid w:val="00554ABF"/>
    <w:rsid w:val="005B1102"/>
    <w:rsid w:val="006C2E7A"/>
    <w:rsid w:val="006C458F"/>
    <w:rsid w:val="006D6445"/>
    <w:rsid w:val="006E7374"/>
    <w:rsid w:val="00705ED2"/>
    <w:rsid w:val="00712065"/>
    <w:rsid w:val="00731DF8"/>
    <w:rsid w:val="00761BF3"/>
    <w:rsid w:val="007924D3"/>
    <w:rsid w:val="00796044"/>
    <w:rsid w:val="00815AF3"/>
    <w:rsid w:val="00867AE4"/>
    <w:rsid w:val="00887223"/>
    <w:rsid w:val="008F10E0"/>
    <w:rsid w:val="00903CFA"/>
    <w:rsid w:val="00907EBB"/>
    <w:rsid w:val="0096651F"/>
    <w:rsid w:val="009B3F0C"/>
    <w:rsid w:val="009C3377"/>
    <w:rsid w:val="009D3E23"/>
    <w:rsid w:val="009E1F0D"/>
    <w:rsid w:val="00A02FDE"/>
    <w:rsid w:val="00AF6B80"/>
    <w:rsid w:val="00B3311A"/>
    <w:rsid w:val="00BB2860"/>
    <w:rsid w:val="00BB7E7A"/>
    <w:rsid w:val="00BC175C"/>
    <w:rsid w:val="00C01E44"/>
    <w:rsid w:val="00C262EF"/>
    <w:rsid w:val="00C44087"/>
    <w:rsid w:val="00C815C9"/>
    <w:rsid w:val="00C858CB"/>
    <w:rsid w:val="00CD315A"/>
    <w:rsid w:val="00CD664A"/>
    <w:rsid w:val="00D2678D"/>
    <w:rsid w:val="00D6108A"/>
    <w:rsid w:val="00D63CE8"/>
    <w:rsid w:val="00D6663C"/>
    <w:rsid w:val="00D8272D"/>
    <w:rsid w:val="00DC384D"/>
    <w:rsid w:val="00E63147"/>
    <w:rsid w:val="00EA55CA"/>
    <w:rsid w:val="00F44B42"/>
    <w:rsid w:val="00F461E3"/>
    <w:rsid w:val="00F64FC9"/>
    <w:rsid w:val="00F9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545CC"/>
  <w15:docId w15:val="{7BD5792E-C435-4B19-B2F8-52A8BC04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11"/>
      <w:ind w:left="1428" w:right="1428"/>
      <w:jc w:val="center"/>
    </w:pPr>
    <w:rPr>
      <w:b/>
      <w:bCs/>
      <w:sz w:val="44"/>
      <w:szCs w:val="44"/>
    </w:rPr>
  </w:style>
  <w:style w:type="paragraph" w:styleId="a6">
    <w:name w:val="List Paragraph"/>
    <w:basedOn w:val="a"/>
    <w:uiPriority w:val="1"/>
    <w:qFormat/>
    <w:pPr>
      <w:spacing w:line="293" w:lineRule="exact"/>
      <w:ind w:left="1560" w:hanging="36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002685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promptrow">
    <w:name w:val="prompt_row"/>
    <w:basedOn w:val="a0"/>
    <w:rsid w:val="00B3311A"/>
  </w:style>
  <w:style w:type="paragraph" w:styleId="HTML">
    <w:name w:val="HTML Preformatted"/>
    <w:basedOn w:val="a"/>
    <w:link w:val="HTML0"/>
    <w:uiPriority w:val="99"/>
    <w:semiHidden/>
    <w:unhideWhenUsed/>
    <w:rsid w:val="00B33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11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Hyperlink"/>
    <w:basedOn w:val="a0"/>
    <w:uiPriority w:val="99"/>
    <w:unhideWhenUsed/>
    <w:rsid w:val="00D2678D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2678D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3908A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3908AB"/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39"/>
    <w:rsid w:val="00BB7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2969-36D3-4BC6-9825-B0BF9543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7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Galkin</dc:creator>
  <cp:lastModifiedBy>Dima</cp:lastModifiedBy>
  <cp:revision>22</cp:revision>
  <dcterms:created xsi:type="dcterms:W3CDTF">2023-02-25T07:06:00Z</dcterms:created>
  <dcterms:modified xsi:type="dcterms:W3CDTF">2023-04-2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4T00:00:00Z</vt:filetime>
  </property>
</Properties>
</file>